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3067F" w14:textId="77777777" w:rsidR="000B0411" w:rsidRPr="00C00A52" w:rsidRDefault="007415B1" w:rsidP="00C00A52">
      <w:pPr>
        <w:pStyle w:val="NoSpacing"/>
        <w:jc w:val="center"/>
        <w:rPr>
          <w:b/>
        </w:rPr>
      </w:pPr>
      <w:r w:rsidRPr="00C00A52">
        <w:rPr>
          <w:b/>
        </w:rPr>
        <w:t>FULL GOVERNING BODY ATTENDANCE REGISTER</w:t>
      </w:r>
      <w:r w:rsidR="006C7217" w:rsidRPr="00C00A52">
        <w:rPr>
          <w:b/>
        </w:rPr>
        <w:t xml:space="preserve"> 2018-2019</w:t>
      </w:r>
    </w:p>
    <w:p w14:paraId="79741353" w14:textId="77777777" w:rsidR="00C00A52" w:rsidRDefault="00C00A52" w:rsidP="00C00A52">
      <w:pPr>
        <w:pStyle w:val="NoSpacing"/>
      </w:pPr>
    </w:p>
    <w:p w14:paraId="6A6D209C" w14:textId="2105E021" w:rsidR="00B15DCB" w:rsidRPr="00B15DCB" w:rsidRDefault="00B15DCB" w:rsidP="00C00A52">
      <w:pPr>
        <w:pStyle w:val="NoSpacing"/>
      </w:pPr>
      <w:r w:rsidRPr="00B15DCB">
        <w:t>CATEGORY</w:t>
      </w:r>
      <w:r w:rsidRPr="00B15DCB">
        <w:tab/>
        <w:t>C =Co-opted</w:t>
      </w:r>
      <w:r w:rsidRPr="00B15DCB">
        <w:tab/>
        <w:t>F = Foundation</w:t>
      </w:r>
      <w:r w:rsidRPr="00B15DCB">
        <w:tab/>
        <w:t>LA = Lancashire Authority</w:t>
      </w:r>
      <w:r w:rsidRPr="00B15DCB">
        <w:tab/>
        <w:t>P = Parent</w:t>
      </w:r>
      <w:r w:rsidRPr="00B15DCB">
        <w:tab/>
        <w:t>V = Staff</w:t>
      </w:r>
      <w:r w:rsidRPr="00B15DCB">
        <w:tab/>
      </w:r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2268"/>
        <w:gridCol w:w="850"/>
        <w:gridCol w:w="1984"/>
        <w:gridCol w:w="1984"/>
        <w:gridCol w:w="1984"/>
      </w:tblGrid>
      <w:tr w:rsidR="006C7217" w:rsidRPr="00E97DE8" w14:paraId="36BB9CDB" w14:textId="77777777" w:rsidTr="006C7217">
        <w:tc>
          <w:tcPr>
            <w:tcW w:w="2268" w:type="dxa"/>
          </w:tcPr>
          <w:p w14:paraId="7788DEDB" w14:textId="77777777" w:rsidR="006C7217" w:rsidRPr="00E97DE8" w:rsidRDefault="006C7217">
            <w:pPr>
              <w:pStyle w:val="NoSpacing"/>
              <w:rPr>
                <w:rFonts w:cs="Arial"/>
              </w:rPr>
            </w:pPr>
          </w:p>
        </w:tc>
        <w:tc>
          <w:tcPr>
            <w:tcW w:w="850" w:type="dxa"/>
          </w:tcPr>
          <w:p w14:paraId="58DA5DC2" w14:textId="77777777" w:rsidR="006C7217" w:rsidRPr="00E97DE8" w:rsidRDefault="006C7217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T</w:t>
            </w:r>
          </w:p>
        </w:tc>
        <w:tc>
          <w:tcPr>
            <w:tcW w:w="1984" w:type="dxa"/>
          </w:tcPr>
          <w:p w14:paraId="4C4BD263" w14:textId="77777777" w:rsidR="006C7217" w:rsidRPr="00E97DE8" w:rsidRDefault="006C7217" w:rsidP="006C7217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Pr="00E97DE8">
              <w:rPr>
                <w:rFonts w:cs="Arial"/>
                <w:b/>
              </w:rPr>
              <w:t>.12.1</w:t>
            </w:r>
            <w:r>
              <w:rPr>
                <w:rFonts w:cs="Arial"/>
                <w:b/>
              </w:rPr>
              <w:t>8</w:t>
            </w:r>
          </w:p>
        </w:tc>
        <w:tc>
          <w:tcPr>
            <w:tcW w:w="1984" w:type="dxa"/>
          </w:tcPr>
          <w:p w14:paraId="13D303EC" w14:textId="77777777" w:rsidR="006C7217" w:rsidRPr="00E97DE8" w:rsidRDefault="006C7217" w:rsidP="006C7217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E97DE8">
              <w:rPr>
                <w:rFonts w:cs="Arial"/>
                <w:b/>
              </w:rPr>
              <w:t>7.3.1</w:t>
            </w:r>
            <w:r>
              <w:rPr>
                <w:rFonts w:cs="Arial"/>
                <w:b/>
              </w:rPr>
              <w:t>9</w:t>
            </w:r>
          </w:p>
        </w:tc>
        <w:tc>
          <w:tcPr>
            <w:tcW w:w="1984" w:type="dxa"/>
          </w:tcPr>
          <w:p w14:paraId="214A340D" w14:textId="77777777" w:rsidR="006C7217" w:rsidRPr="00E97DE8" w:rsidRDefault="006C7217" w:rsidP="006C7217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E97DE8">
              <w:rPr>
                <w:rFonts w:cs="Arial"/>
                <w:b/>
              </w:rPr>
              <w:t>.7.1</w:t>
            </w:r>
            <w:r>
              <w:rPr>
                <w:rFonts w:cs="Arial"/>
                <w:b/>
              </w:rPr>
              <w:t>9</w:t>
            </w:r>
          </w:p>
        </w:tc>
      </w:tr>
      <w:tr w:rsidR="00ED5BF5" w:rsidRPr="00E97DE8" w14:paraId="0C1ADDB0" w14:textId="77777777" w:rsidTr="006C7217">
        <w:tc>
          <w:tcPr>
            <w:tcW w:w="2268" w:type="dxa"/>
          </w:tcPr>
          <w:p w14:paraId="567D57FF" w14:textId="77777777" w:rsidR="00ED5BF5" w:rsidRPr="00E97DE8" w:rsidRDefault="00ED5BF5" w:rsidP="00ED5BF5">
            <w:pPr>
              <w:rPr>
                <w:rFonts w:cs="Arial"/>
              </w:rPr>
            </w:pPr>
            <w:r w:rsidRPr="00E97DE8">
              <w:rPr>
                <w:rFonts w:cs="Arial"/>
              </w:rPr>
              <w:t>Mr M Bourke</w:t>
            </w:r>
          </w:p>
        </w:tc>
        <w:tc>
          <w:tcPr>
            <w:tcW w:w="850" w:type="dxa"/>
          </w:tcPr>
          <w:p w14:paraId="21A5B4B2" w14:textId="77777777" w:rsidR="00ED5BF5" w:rsidRPr="00E97DE8" w:rsidRDefault="00ED5BF5" w:rsidP="00ED5BF5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6D11C915" w14:textId="2FC08F6D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5E5C2237" w14:textId="27F719D9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F996DED" w14:textId="38F611BF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ED5BF5" w:rsidRPr="00E97DE8" w14:paraId="4AE9A9ED" w14:textId="77777777" w:rsidTr="006C7217">
        <w:tc>
          <w:tcPr>
            <w:tcW w:w="2268" w:type="dxa"/>
          </w:tcPr>
          <w:p w14:paraId="7DB77270" w14:textId="77777777" w:rsidR="00ED5BF5" w:rsidRPr="00E97DE8" w:rsidRDefault="00ED5BF5" w:rsidP="00ED5BF5">
            <w:pPr>
              <w:rPr>
                <w:rFonts w:cs="Arial"/>
              </w:rPr>
            </w:pPr>
            <w:r w:rsidRPr="00E97DE8">
              <w:rPr>
                <w:rFonts w:cs="Arial"/>
              </w:rPr>
              <w:t>Mrs S Cryer</w:t>
            </w:r>
          </w:p>
        </w:tc>
        <w:tc>
          <w:tcPr>
            <w:tcW w:w="850" w:type="dxa"/>
          </w:tcPr>
          <w:p w14:paraId="01AE3A29" w14:textId="77777777" w:rsidR="00ED5BF5" w:rsidRPr="00E97DE8" w:rsidRDefault="00ED5BF5" w:rsidP="00ED5BF5">
            <w:pPr>
              <w:rPr>
                <w:rFonts w:cs="Arial"/>
              </w:rPr>
            </w:pPr>
            <w:r w:rsidRPr="00E97DE8">
              <w:rPr>
                <w:rFonts w:cs="Arial"/>
              </w:rPr>
              <w:t>H</w:t>
            </w:r>
          </w:p>
        </w:tc>
        <w:tc>
          <w:tcPr>
            <w:tcW w:w="1984" w:type="dxa"/>
          </w:tcPr>
          <w:p w14:paraId="13F9F9F5" w14:textId="094B090A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77F6F548" w14:textId="4DA76A9B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582CD4B9" w14:textId="5313AA1F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ED5BF5" w:rsidRPr="00E97DE8" w14:paraId="183E2D86" w14:textId="77777777" w:rsidTr="006C7217">
        <w:tc>
          <w:tcPr>
            <w:tcW w:w="2268" w:type="dxa"/>
          </w:tcPr>
          <w:p w14:paraId="0128D872" w14:textId="77777777" w:rsidR="00ED5BF5" w:rsidRPr="00E97DE8" w:rsidRDefault="00ED5BF5" w:rsidP="00ED5BF5">
            <w:pPr>
              <w:rPr>
                <w:rFonts w:cs="Arial"/>
              </w:rPr>
            </w:pPr>
            <w:r w:rsidRPr="00E97DE8">
              <w:rPr>
                <w:rFonts w:cs="Arial"/>
              </w:rPr>
              <w:t>Miss C Dickinson</w:t>
            </w:r>
          </w:p>
        </w:tc>
        <w:tc>
          <w:tcPr>
            <w:tcW w:w="850" w:type="dxa"/>
          </w:tcPr>
          <w:p w14:paraId="17043DBF" w14:textId="39378D1B" w:rsidR="00ED5BF5" w:rsidRPr="00E97DE8" w:rsidRDefault="00ED5BF5" w:rsidP="00ED5BF5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</w:p>
        </w:tc>
        <w:tc>
          <w:tcPr>
            <w:tcW w:w="1984" w:type="dxa"/>
          </w:tcPr>
          <w:p w14:paraId="18C181EF" w14:textId="1EA68034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52A27FFB" w14:textId="2AB18ECE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3F14B3B0" w14:textId="3FEABDC5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</w:tr>
      <w:tr w:rsidR="00ED5BF5" w:rsidRPr="00E97DE8" w14:paraId="4A17240F" w14:textId="77777777" w:rsidTr="006C7217">
        <w:tc>
          <w:tcPr>
            <w:tcW w:w="2268" w:type="dxa"/>
          </w:tcPr>
          <w:p w14:paraId="24652534" w14:textId="77777777" w:rsidR="00ED5BF5" w:rsidRPr="00E97DE8" w:rsidRDefault="00ED5BF5" w:rsidP="00ED5BF5">
            <w:pPr>
              <w:rPr>
                <w:rFonts w:cs="Arial"/>
              </w:rPr>
            </w:pPr>
            <w:r w:rsidRPr="00E97DE8">
              <w:rPr>
                <w:rFonts w:cs="Arial"/>
              </w:rPr>
              <w:t>Mrs D Hardie</w:t>
            </w:r>
          </w:p>
        </w:tc>
        <w:tc>
          <w:tcPr>
            <w:tcW w:w="850" w:type="dxa"/>
          </w:tcPr>
          <w:p w14:paraId="57510638" w14:textId="77777777" w:rsidR="00ED5BF5" w:rsidRPr="00E97DE8" w:rsidRDefault="00ED5BF5" w:rsidP="00ED5BF5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5A687360" w14:textId="74910DE0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741F0C54" w14:textId="4C5041F3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6628E647" w14:textId="1F8E64BB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</w:tr>
      <w:tr w:rsidR="00ED5BF5" w:rsidRPr="00E97DE8" w14:paraId="38AEF426" w14:textId="77777777" w:rsidTr="006C7217">
        <w:tc>
          <w:tcPr>
            <w:tcW w:w="2268" w:type="dxa"/>
          </w:tcPr>
          <w:p w14:paraId="0C43E8D7" w14:textId="0B4BA7BD" w:rsidR="00ED5BF5" w:rsidRPr="00E97DE8" w:rsidRDefault="00ED5BF5" w:rsidP="00ED5BF5">
            <w:pPr>
              <w:rPr>
                <w:rFonts w:cs="Arial"/>
              </w:rPr>
            </w:pPr>
            <w:r>
              <w:rPr>
                <w:rFonts w:cs="Arial"/>
              </w:rPr>
              <w:t>Mrs K Forrest</w:t>
            </w:r>
          </w:p>
        </w:tc>
        <w:tc>
          <w:tcPr>
            <w:tcW w:w="850" w:type="dxa"/>
          </w:tcPr>
          <w:p w14:paraId="2448371B" w14:textId="706EC42A" w:rsidR="00ED5BF5" w:rsidRPr="00E97DE8" w:rsidRDefault="00ED5BF5" w:rsidP="00ED5BF5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</w:p>
        </w:tc>
        <w:tc>
          <w:tcPr>
            <w:tcW w:w="1984" w:type="dxa"/>
          </w:tcPr>
          <w:p w14:paraId="0176C6BA" w14:textId="6C4A9CC9" w:rsidR="00ED5BF5" w:rsidRPr="00E97DE8" w:rsidRDefault="00ED5BF5" w:rsidP="00ED5BF5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984" w:type="dxa"/>
          </w:tcPr>
          <w:p w14:paraId="44B27EB9" w14:textId="5CA972DB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EB45F0B" w14:textId="34BB1547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ED5BF5" w:rsidRPr="00E97DE8" w14:paraId="0469CDA0" w14:textId="77777777" w:rsidTr="006C7217">
        <w:tc>
          <w:tcPr>
            <w:tcW w:w="2268" w:type="dxa"/>
          </w:tcPr>
          <w:p w14:paraId="74CF2D5C" w14:textId="77777777" w:rsidR="00ED5BF5" w:rsidRPr="00E97DE8" w:rsidRDefault="00ED5BF5" w:rsidP="00ED5BF5">
            <w:pPr>
              <w:rPr>
                <w:rFonts w:cs="Arial"/>
              </w:rPr>
            </w:pPr>
            <w:r w:rsidRPr="00E97DE8">
              <w:rPr>
                <w:rFonts w:cs="Arial"/>
              </w:rPr>
              <w:t>Mrs A Kelly (Chair)</w:t>
            </w:r>
          </w:p>
        </w:tc>
        <w:tc>
          <w:tcPr>
            <w:tcW w:w="850" w:type="dxa"/>
          </w:tcPr>
          <w:p w14:paraId="4B0C216D" w14:textId="77777777" w:rsidR="00ED5BF5" w:rsidRPr="00E97DE8" w:rsidRDefault="00ED5BF5" w:rsidP="00ED5BF5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2B6B27F1" w14:textId="7BCE330C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48E81E1E" w14:textId="6BA834CA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BD84F60" w14:textId="082C193E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ED5BF5" w:rsidRPr="00E97DE8" w14:paraId="376AE49A" w14:textId="77777777" w:rsidTr="006C7217">
        <w:tc>
          <w:tcPr>
            <w:tcW w:w="2268" w:type="dxa"/>
          </w:tcPr>
          <w:p w14:paraId="6A022BFE" w14:textId="77777777" w:rsidR="00ED5BF5" w:rsidRPr="00E97DE8" w:rsidRDefault="00ED5BF5" w:rsidP="00ED5BF5">
            <w:pPr>
              <w:rPr>
                <w:rFonts w:cs="Arial"/>
              </w:rPr>
            </w:pPr>
            <w:r w:rsidRPr="00E97DE8">
              <w:rPr>
                <w:rFonts w:cs="Arial"/>
              </w:rPr>
              <w:t>Mr R Kelly</w:t>
            </w:r>
          </w:p>
        </w:tc>
        <w:tc>
          <w:tcPr>
            <w:tcW w:w="850" w:type="dxa"/>
          </w:tcPr>
          <w:p w14:paraId="705EAA4E" w14:textId="77777777" w:rsidR="00ED5BF5" w:rsidRPr="00E97DE8" w:rsidRDefault="00ED5BF5" w:rsidP="00ED5BF5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7AB855EA" w14:textId="30894A1F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0CC4DB49" w14:textId="2EFE258A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771D3AEF" w14:textId="1ED107D6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ED5BF5" w:rsidRPr="00E97DE8" w14:paraId="0D0FA740" w14:textId="77777777" w:rsidTr="006C7217">
        <w:tc>
          <w:tcPr>
            <w:tcW w:w="2268" w:type="dxa"/>
          </w:tcPr>
          <w:p w14:paraId="1AD0B280" w14:textId="77777777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S McNeill</w:t>
            </w:r>
          </w:p>
        </w:tc>
        <w:tc>
          <w:tcPr>
            <w:tcW w:w="850" w:type="dxa"/>
          </w:tcPr>
          <w:p w14:paraId="535CA813" w14:textId="77777777" w:rsidR="00ED5BF5" w:rsidRPr="00E97DE8" w:rsidRDefault="00ED5BF5" w:rsidP="00ED5BF5">
            <w:pPr>
              <w:rPr>
                <w:rFonts w:cs="Arial"/>
              </w:rPr>
            </w:pPr>
            <w:r w:rsidRPr="00E97DE8">
              <w:rPr>
                <w:rFonts w:cs="Arial"/>
              </w:rPr>
              <w:t>LA</w:t>
            </w:r>
          </w:p>
        </w:tc>
        <w:tc>
          <w:tcPr>
            <w:tcW w:w="1984" w:type="dxa"/>
          </w:tcPr>
          <w:p w14:paraId="24A8B6FF" w14:textId="7F4A8F3B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77812329" w14:textId="4A81BD3E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302EC386" w14:textId="54266BF1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ED5BF5" w:rsidRPr="00E97DE8" w14:paraId="203323D6" w14:textId="77777777" w:rsidTr="006C7217">
        <w:tc>
          <w:tcPr>
            <w:tcW w:w="2268" w:type="dxa"/>
          </w:tcPr>
          <w:p w14:paraId="2C90053D" w14:textId="77777777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N Mitchell</w:t>
            </w:r>
          </w:p>
        </w:tc>
        <w:tc>
          <w:tcPr>
            <w:tcW w:w="850" w:type="dxa"/>
          </w:tcPr>
          <w:p w14:paraId="2C25B779" w14:textId="77777777" w:rsidR="00ED5BF5" w:rsidRPr="00E97DE8" w:rsidRDefault="00ED5BF5" w:rsidP="00ED5BF5">
            <w:pPr>
              <w:rPr>
                <w:rFonts w:cs="Arial"/>
              </w:rPr>
            </w:pPr>
            <w:r w:rsidRPr="00E97DE8">
              <w:rPr>
                <w:rFonts w:cs="Arial"/>
              </w:rPr>
              <w:t>C</w:t>
            </w:r>
          </w:p>
        </w:tc>
        <w:tc>
          <w:tcPr>
            <w:tcW w:w="1984" w:type="dxa"/>
          </w:tcPr>
          <w:p w14:paraId="3DFC6D48" w14:textId="6A65D340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17F93235" w14:textId="30CDE04F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4E07E6EE" w14:textId="6107D62A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ED5BF5" w:rsidRPr="00E97DE8" w14:paraId="07744C8F" w14:textId="77777777" w:rsidTr="006C7217">
        <w:tc>
          <w:tcPr>
            <w:tcW w:w="2268" w:type="dxa"/>
          </w:tcPr>
          <w:p w14:paraId="1DC84C2F" w14:textId="56C4712A" w:rsidR="00ED5BF5" w:rsidRPr="00E97DE8" w:rsidRDefault="00ED5BF5" w:rsidP="00ED5BF5">
            <w:pPr>
              <w:rPr>
                <w:rFonts w:cs="Arial"/>
              </w:rPr>
            </w:pPr>
            <w:r>
              <w:rPr>
                <w:rFonts w:cs="Arial"/>
              </w:rPr>
              <w:t>Mrs K Mullen</w:t>
            </w:r>
          </w:p>
        </w:tc>
        <w:tc>
          <w:tcPr>
            <w:tcW w:w="850" w:type="dxa"/>
          </w:tcPr>
          <w:p w14:paraId="281F626B" w14:textId="687D6C5C" w:rsidR="00ED5BF5" w:rsidRPr="00E97DE8" w:rsidRDefault="00ED5BF5" w:rsidP="00ED5BF5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</w:p>
        </w:tc>
        <w:tc>
          <w:tcPr>
            <w:tcW w:w="1984" w:type="dxa"/>
          </w:tcPr>
          <w:p w14:paraId="570F7750" w14:textId="66BA33F3" w:rsidR="00ED5BF5" w:rsidRPr="00E97DE8" w:rsidRDefault="00ED5BF5" w:rsidP="00ED5BF5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984" w:type="dxa"/>
          </w:tcPr>
          <w:p w14:paraId="07612D1B" w14:textId="0B0AE928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360C0DA5" w14:textId="04AFEC64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ED5BF5" w:rsidRPr="00E97DE8" w14:paraId="2EA705E9" w14:textId="77777777" w:rsidTr="006C7217">
        <w:tc>
          <w:tcPr>
            <w:tcW w:w="2268" w:type="dxa"/>
          </w:tcPr>
          <w:p w14:paraId="64F28761" w14:textId="77777777" w:rsidR="00ED5BF5" w:rsidRPr="00E97DE8" w:rsidRDefault="00ED5BF5" w:rsidP="00ED5BF5">
            <w:pPr>
              <w:rPr>
                <w:rFonts w:cs="Arial"/>
              </w:rPr>
            </w:pPr>
            <w:r w:rsidRPr="00E97DE8">
              <w:rPr>
                <w:rFonts w:cs="Arial"/>
              </w:rPr>
              <w:t>Mrs A Parker</w:t>
            </w:r>
          </w:p>
        </w:tc>
        <w:tc>
          <w:tcPr>
            <w:tcW w:w="850" w:type="dxa"/>
          </w:tcPr>
          <w:p w14:paraId="47408EBF" w14:textId="77777777" w:rsidR="00ED5BF5" w:rsidRPr="00E97DE8" w:rsidRDefault="00ED5BF5" w:rsidP="00ED5BF5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12B10E8E" w14:textId="5F66322A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2D8816E8" w14:textId="3C9F58A8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58E39A65" w14:textId="6C0C77B7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ED5BF5" w:rsidRPr="00E97DE8" w14:paraId="29E103B8" w14:textId="77777777" w:rsidTr="006C7217">
        <w:tc>
          <w:tcPr>
            <w:tcW w:w="2268" w:type="dxa"/>
          </w:tcPr>
          <w:p w14:paraId="589A80BA" w14:textId="77777777" w:rsidR="00ED5BF5" w:rsidRPr="00E97DE8" w:rsidRDefault="00ED5BF5" w:rsidP="00ED5BF5">
            <w:pPr>
              <w:rPr>
                <w:rFonts w:cs="Arial"/>
              </w:rPr>
            </w:pPr>
            <w:r w:rsidRPr="00E97DE8">
              <w:rPr>
                <w:rFonts w:cs="Arial"/>
              </w:rPr>
              <w:t>Rev R Parker</w:t>
            </w:r>
          </w:p>
        </w:tc>
        <w:tc>
          <w:tcPr>
            <w:tcW w:w="850" w:type="dxa"/>
          </w:tcPr>
          <w:p w14:paraId="3A494B8B" w14:textId="77777777" w:rsidR="00ED5BF5" w:rsidRPr="00E97DE8" w:rsidRDefault="00ED5BF5" w:rsidP="00ED5BF5">
            <w:pPr>
              <w:rPr>
                <w:rFonts w:cs="Arial"/>
              </w:rPr>
            </w:pPr>
            <w:r w:rsidRPr="00E97DE8">
              <w:rPr>
                <w:rFonts w:cs="Arial"/>
              </w:rPr>
              <w:t>C</w:t>
            </w:r>
          </w:p>
        </w:tc>
        <w:tc>
          <w:tcPr>
            <w:tcW w:w="1984" w:type="dxa"/>
          </w:tcPr>
          <w:p w14:paraId="28E3E385" w14:textId="27E1CED0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499C3EDB" w14:textId="5271A101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A2433B9" w14:textId="35599AF2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ED5BF5" w:rsidRPr="00E97DE8" w14:paraId="7A0CA563" w14:textId="77777777" w:rsidTr="006C7217">
        <w:tc>
          <w:tcPr>
            <w:tcW w:w="2268" w:type="dxa"/>
          </w:tcPr>
          <w:p w14:paraId="38587692" w14:textId="77777777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R Pepper</w:t>
            </w:r>
          </w:p>
        </w:tc>
        <w:tc>
          <w:tcPr>
            <w:tcW w:w="850" w:type="dxa"/>
          </w:tcPr>
          <w:p w14:paraId="34C998E1" w14:textId="2338ACD9" w:rsidR="00ED5BF5" w:rsidRPr="00E97DE8" w:rsidRDefault="00ED5BF5" w:rsidP="00ED5BF5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34FAC169" w14:textId="405CD4FC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12DAB289" w14:textId="67C70C5B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6AFFFFFE" w14:textId="179CE23A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ED5BF5" w:rsidRPr="00E97DE8" w14:paraId="4B0FAC66" w14:textId="77777777" w:rsidTr="006C7217">
        <w:tc>
          <w:tcPr>
            <w:tcW w:w="2268" w:type="dxa"/>
          </w:tcPr>
          <w:p w14:paraId="5231B961" w14:textId="77777777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T Stott</w:t>
            </w:r>
          </w:p>
        </w:tc>
        <w:tc>
          <w:tcPr>
            <w:tcW w:w="850" w:type="dxa"/>
          </w:tcPr>
          <w:p w14:paraId="58A1A62A" w14:textId="1EDE5D15" w:rsidR="00ED5BF5" w:rsidRPr="00E97DE8" w:rsidRDefault="00ED5BF5" w:rsidP="00ED5BF5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4C7070A0" w14:textId="489C0583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109D7C06" w14:textId="2BBD6FEA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4ABBA1D" w14:textId="1B6A3FA7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ED5BF5" w:rsidRPr="00E97DE8" w14:paraId="7BDB0431" w14:textId="77777777" w:rsidTr="006C7217">
        <w:tc>
          <w:tcPr>
            <w:tcW w:w="2268" w:type="dxa"/>
          </w:tcPr>
          <w:p w14:paraId="335591EF" w14:textId="77777777" w:rsidR="00ED5BF5" w:rsidRPr="00E97DE8" w:rsidRDefault="00ED5BF5" w:rsidP="00ED5BF5">
            <w:pPr>
              <w:rPr>
                <w:rFonts w:cs="Arial"/>
              </w:rPr>
            </w:pPr>
            <w:r w:rsidRPr="00E97DE8">
              <w:rPr>
                <w:rFonts w:cs="Arial"/>
              </w:rPr>
              <w:t>Mrs D Wilkinson</w:t>
            </w:r>
          </w:p>
        </w:tc>
        <w:tc>
          <w:tcPr>
            <w:tcW w:w="850" w:type="dxa"/>
          </w:tcPr>
          <w:p w14:paraId="74CC3F3C" w14:textId="77777777" w:rsidR="00ED5BF5" w:rsidRPr="00E97DE8" w:rsidRDefault="00ED5BF5" w:rsidP="00ED5BF5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5AA2D097" w14:textId="248C5B31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33290AFF" w14:textId="1D7B3A41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48979FD2" w14:textId="0B11D1F1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ED5BF5" w:rsidRPr="00E97DE8" w14:paraId="6339256E" w14:textId="77777777" w:rsidTr="006C7217">
        <w:tc>
          <w:tcPr>
            <w:tcW w:w="2268" w:type="dxa"/>
          </w:tcPr>
          <w:p w14:paraId="1C3CC1E4" w14:textId="77777777" w:rsidR="00ED5BF5" w:rsidRPr="00E97DE8" w:rsidRDefault="00ED5BF5" w:rsidP="00ED5BF5">
            <w:pPr>
              <w:rPr>
                <w:rFonts w:cs="Arial"/>
              </w:rPr>
            </w:pPr>
            <w:r w:rsidRPr="00E97DE8">
              <w:rPr>
                <w:rFonts w:cs="Arial"/>
              </w:rPr>
              <w:t>Mr J Wilkinson</w:t>
            </w:r>
          </w:p>
        </w:tc>
        <w:tc>
          <w:tcPr>
            <w:tcW w:w="850" w:type="dxa"/>
          </w:tcPr>
          <w:p w14:paraId="61E7057E" w14:textId="77777777" w:rsidR="00ED5BF5" w:rsidRPr="00E97DE8" w:rsidRDefault="00ED5BF5" w:rsidP="00ED5BF5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76CA9F6B" w14:textId="37933028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5652B43F" w14:textId="1B7685B7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3DD9AFC6" w14:textId="036D14F5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ED5BF5" w:rsidRPr="00E97DE8" w14:paraId="5B925DA9" w14:textId="77777777" w:rsidTr="006C7217">
        <w:tc>
          <w:tcPr>
            <w:tcW w:w="2268" w:type="dxa"/>
          </w:tcPr>
          <w:p w14:paraId="225DD962" w14:textId="77777777" w:rsidR="00ED5BF5" w:rsidRPr="00E97DE8" w:rsidRDefault="00ED5BF5" w:rsidP="00ED5BF5">
            <w:pPr>
              <w:rPr>
                <w:rFonts w:cs="Arial"/>
              </w:rPr>
            </w:pPr>
            <w:r w:rsidRPr="00E97DE8">
              <w:rPr>
                <w:rFonts w:cs="Arial"/>
              </w:rPr>
              <w:t>Mrs B Worthington</w:t>
            </w:r>
          </w:p>
        </w:tc>
        <w:tc>
          <w:tcPr>
            <w:tcW w:w="850" w:type="dxa"/>
          </w:tcPr>
          <w:p w14:paraId="05695813" w14:textId="77777777" w:rsidR="00ED5BF5" w:rsidRPr="00E97DE8" w:rsidRDefault="00ED5BF5" w:rsidP="00ED5BF5">
            <w:pPr>
              <w:rPr>
                <w:rFonts w:cs="Arial"/>
              </w:rPr>
            </w:pPr>
            <w:r w:rsidRPr="00E97DE8">
              <w:rPr>
                <w:rFonts w:cs="Arial"/>
              </w:rPr>
              <w:t>C</w:t>
            </w:r>
          </w:p>
        </w:tc>
        <w:tc>
          <w:tcPr>
            <w:tcW w:w="1984" w:type="dxa"/>
          </w:tcPr>
          <w:p w14:paraId="356491B7" w14:textId="24AB41B4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6E36F7E3" w14:textId="2CF47681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4DD0BA92" w14:textId="0AC9BA79" w:rsidR="00ED5BF5" w:rsidRPr="00E97DE8" w:rsidRDefault="00ED5BF5" w:rsidP="00ED5BF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</w:tbl>
    <w:p w14:paraId="19200872" w14:textId="77777777" w:rsidR="00DD66D1" w:rsidRDefault="00DD66D1">
      <w:pPr>
        <w:pStyle w:val="NoSpacing"/>
        <w:rPr>
          <w:rFonts w:cs="Arial"/>
        </w:rPr>
      </w:pPr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2268"/>
        <w:gridCol w:w="850"/>
        <w:gridCol w:w="1984"/>
        <w:gridCol w:w="1984"/>
        <w:gridCol w:w="1984"/>
      </w:tblGrid>
      <w:tr w:rsidR="006C7217" w:rsidRPr="00E97DE8" w14:paraId="29E139A4" w14:textId="77777777" w:rsidTr="006C7217">
        <w:tc>
          <w:tcPr>
            <w:tcW w:w="2268" w:type="dxa"/>
          </w:tcPr>
          <w:p w14:paraId="7CF0AE0A" w14:textId="77777777" w:rsidR="006C7217" w:rsidRPr="00E97DE8" w:rsidRDefault="006C7217" w:rsidP="008F73CC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OBSERVER</w:t>
            </w:r>
          </w:p>
        </w:tc>
        <w:tc>
          <w:tcPr>
            <w:tcW w:w="850" w:type="dxa"/>
          </w:tcPr>
          <w:p w14:paraId="3851B16A" w14:textId="77777777" w:rsidR="006C7217" w:rsidRPr="00E97DE8" w:rsidRDefault="006C7217" w:rsidP="008F73CC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14:paraId="31100C0C" w14:textId="77777777" w:rsidR="006C7217" w:rsidRPr="00E97DE8" w:rsidRDefault="006C7217" w:rsidP="0048334D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  <w:r w:rsidRPr="00E97DE8">
              <w:rPr>
                <w:rFonts w:cs="Arial"/>
                <w:b/>
              </w:rPr>
              <w:t>.12.1</w:t>
            </w:r>
            <w:r>
              <w:rPr>
                <w:rFonts w:cs="Arial"/>
                <w:b/>
              </w:rPr>
              <w:t>8</w:t>
            </w:r>
          </w:p>
        </w:tc>
        <w:tc>
          <w:tcPr>
            <w:tcW w:w="1984" w:type="dxa"/>
          </w:tcPr>
          <w:p w14:paraId="4FAAE859" w14:textId="77777777" w:rsidR="006C7217" w:rsidRPr="00E97DE8" w:rsidRDefault="006C7217" w:rsidP="0048334D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Pr="00E97DE8">
              <w:rPr>
                <w:rFonts w:cs="Arial"/>
                <w:b/>
              </w:rPr>
              <w:t>7.3.1</w:t>
            </w:r>
            <w:r>
              <w:rPr>
                <w:rFonts w:cs="Arial"/>
                <w:b/>
              </w:rPr>
              <w:t>9</w:t>
            </w:r>
          </w:p>
        </w:tc>
        <w:tc>
          <w:tcPr>
            <w:tcW w:w="1984" w:type="dxa"/>
          </w:tcPr>
          <w:p w14:paraId="6AA07CD0" w14:textId="77777777" w:rsidR="006C7217" w:rsidRPr="00E97DE8" w:rsidRDefault="006C7217" w:rsidP="0048334D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  <w:r w:rsidRPr="00E97DE8">
              <w:rPr>
                <w:rFonts w:cs="Arial"/>
                <w:b/>
              </w:rPr>
              <w:t>.7.1</w:t>
            </w:r>
            <w:r>
              <w:rPr>
                <w:rFonts w:cs="Arial"/>
                <w:b/>
              </w:rPr>
              <w:t>9</w:t>
            </w:r>
          </w:p>
        </w:tc>
      </w:tr>
      <w:tr w:rsidR="00F57258" w:rsidRPr="00E97DE8" w14:paraId="6DFB7E3F" w14:textId="77777777" w:rsidTr="006C7217">
        <w:tc>
          <w:tcPr>
            <w:tcW w:w="2268" w:type="dxa"/>
          </w:tcPr>
          <w:p w14:paraId="406D08A4" w14:textId="77777777" w:rsidR="00F57258" w:rsidRPr="00E97DE8" w:rsidRDefault="00F57258" w:rsidP="00F57258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Mrs W Gerrard</w:t>
            </w:r>
          </w:p>
        </w:tc>
        <w:tc>
          <w:tcPr>
            <w:tcW w:w="850" w:type="dxa"/>
          </w:tcPr>
          <w:p w14:paraId="31F16108" w14:textId="77777777" w:rsidR="00F57258" w:rsidRPr="00E97DE8" w:rsidRDefault="00F57258" w:rsidP="00F57258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DH</w:t>
            </w:r>
          </w:p>
        </w:tc>
        <w:tc>
          <w:tcPr>
            <w:tcW w:w="1984" w:type="dxa"/>
          </w:tcPr>
          <w:p w14:paraId="14244780" w14:textId="3468310C" w:rsidR="00F57258" w:rsidRPr="00E97DE8" w:rsidRDefault="00F57258" w:rsidP="00F57258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4ED7B9F0" w14:textId="48D56DCC" w:rsidR="00F57258" w:rsidRPr="00E97DE8" w:rsidRDefault="00F57258" w:rsidP="00F57258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45050E1E" w14:textId="7BA24025" w:rsidR="00F57258" w:rsidRPr="00E97DE8" w:rsidRDefault="00ED5BF5" w:rsidP="00F57258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POLOGIES</w:t>
            </w:r>
          </w:p>
        </w:tc>
      </w:tr>
      <w:tr w:rsidR="00F57258" w:rsidRPr="00E97DE8" w14:paraId="63F3A00B" w14:textId="77777777" w:rsidTr="006C7217">
        <w:tc>
          <w:tcPr>
            <w:tcW w:w="2268" w:type="dxa"/>
          </w:tcPr>
          <w:p w14:paraId="64271F8F" w14:textId="77777777" w:rsidR="00F57258" w:rsidRPr="00E97DE8" w:rsidRDefault="00F57258" w:rsidP="00F57258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A Hodgson</w:t>
            </w:r>
          </w:p>
        </w:tc>
        <w:tc>
          <w:tcPr>
            <w:tcW w:w="850" w:type="dxa"/>
          </w:tcPr>
          <w:p w14:paraId="4BF2A7B6" w14:textId="77777777" w:rsidR="00F57258" w:rsidRPr="00E97DE8" w:rsidRDefault="00F57258" w:rsidP="00F57258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DH</w:t>
            </w:r>
          </w:p>
        </w:tc>
        <w:tc>
          <w:tcPr>
            <w:tcW w:w="1984" w:type="dxa"/>
          </w:tcPr>
          <w:p w14:paraId="3718C723" w14:textId="1C2E74B3" w:rsidR="00F57258" w:rsidRPr="00E97DE8" w:rsidRDefault="00F57258" w:rsidP="00F57258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4C9C5145" w14:textId="3EE1FDE8" w:rsidR="00F57258" w:rsidRPr="00E97DE8" w:rsidRDefault="00F57258" w:rsidP="00F57258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23E6AFD1" w14:textId="705E0FD6" w:rsidR="00F57258" w:rsidRPr="00E97DE8" w:rsidRDefault="00ED5BF5" w:rsidP="00F57258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POLOGIES</w:t>
            </w:r>
          </w:p>
        </w:tc>
      </w:tr>
      <w:tr w:rsidR="004A2004" w:rsidRPr="00E97DE8" w14:paraId="6E109042" w14:textId="77777777" w:rsidTr="006C7217">
        <w:tc>
          <w:tcPr>
            <w:tcW w:w="2268" w:type="dxa"/>
          </w:tcPr>
          <w:p w14:paraId="3A25B796" w14:textId="44933B6E" w:rsidR="004A2004" w:rsidRPr="00E97DE8" w:rsidRDefault="004A2004" w:rsidP="004A2004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Mr G Metcalfe</w:t>
            </w:r>
          </w:p>
        </w:tc>
        <w:tc>
          <w:tcPr>
            <w:tcW w:w="850" w:type="dxa"/>
          </w:tcPr>
          <w:p w14:paraId="5400BC13" w14:textId="77777777" w:rsidR="004A2004" w:rsidRPr="00E97DE8" w:rsidRDefault="004A2004" w:rsidP="004A2004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3B3C02CA" w14:textId="3A4C45F0" w:rsidR="004A2004" w:rsidRPr="00E97DE8" w:rsidRDefault="004A2004" w:rsidP="004A2004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984" w:type="dxa"/>
          </w:tcPr>
          <w:p w14:paraId="0843C9B7" w14:textId="4C155DFC" w:rsidR="004A2004" w:rsidRPr="00E97DE8" w:rsidRDefault="004A2004" w:rsidP="004A2004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984" w:type="dxa"/>
          </w:tcPr>
          <w:p w14:paraId="2B9E2C27" w14:textId="62E64AFC" w:rsidR="004A2004" w:rsidRPr="00E97DE8" w:rsidRDefault="004A2004" w:rsidP="004A2004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</w:tbl>
    <w:p w14:paraId="144FABE7" w14:textId="77777777" w:rsidR="00DD66D1" w:rsidRPr="00E97DE8" w:rsidRDefault="00DD66D1">
      <w:pPr>
        <w:pStyle w:val="NoSpacing"/>
        <w:rPr>
          <w:rFonts w:cs="Arial"/>
        </w:rPr>
      </w:pPr>
    </w:p>
    <w:p w14:paraId="61F7C454" w14:textId="77777777" w:rsidR="004A2004" w:rsidRDefault="004A2004">
      <w:pPr>
        <w:rPr>
          <w:rFonts w:cs="Arial"/>
          <w:b/>
        </w:rPr>
      </w:pPr>
      <w:r>
        <w:rPr>
          <w:rFonts w:cs="Arial"/>
          <w:b/>
        </w:rPr>
        <w:br w:type="page"/>
      </w:r>
    </w:p>
    <w:p w14:paraId="4F827198" w14:textId="22564091" w:rsidR="00FE2302" w:rsidRPr="00E97DE8" w:rsidRDefault="00FE2302" w:rsidP="00FE2302">
      <w:pPr>
        <w:jc w:val="center"/>
        <w:rPr>
          <w:rFonts w:cs="Arial"/>
          <w:b/>
        </w:rPr>
      </w:pPr>
      <w:r w:rsidRPr="00E97DE8">
        <w:rPr>
          <w:rFonts w:cs="Arial"/>
          <w:b/>
        </w:rPr>
        <w:lastRenderedPageBreak/>
        <w:t>COMMUNITY PARTNERSHIP REGISTER</w:t>
      </w:r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2268"/>
        <w:gridCol w:w="850"/>
        <w:gridCol w:w="1984"/>
        <w:gridCol w:w="1984"/>
        <w:gridCol w:w="1984"/>
      </w:tblGrid>
      <w:tr w:rsidR="00FE2302" w:rsidRPr="00E97DE8" w14:paraId="7CA71494" w14:textId="77777777" w:rsidTr="006C7217">
        <w:tc>
          <w:tcPr>
            <w:tcW w:w="2268" w:type="dxa"/>
          </w:tcPr>
          <w:p w14:paraId="5A4CA24B" w14:textId="77777777" w:rsidR="00FE2302" w:rsidRPr="00E97DE8" w:rsidRDefault="00FE2302" w:rsidP="003428A3">
            <w:pPr>
              <w:pStyle w:val="NoSpacing"/>
              <w:rPr>
                <w:rFonts w:cs="Arial"/>
              </w:rPr>
            </w:pPr>
          </w:p>
        </w:tc>
        <w:tc>
          <w:tcPr>
            <w:tcW w:w="850" w:type="dxa"/>
          </w:tcPr>
          <w:p w14:paraId="48FAFB6D" w14:textId="77777777" w:rsidR="00FE2302" w:rsidRPr="00E97DE8" w:rsidRDefault="00FE2302" w:rsidP="003428A3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14:paraId="5F8C58D1" w14:textId="77777777" w:rsidR="00FE2302" w:rsidRPr="00E97DE8" w:rsidRDefault="006C7217" w:rsidP="006C7217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="00FE2302" w:rsidRPr="00E97DE8">
              <w:rPr>
                <w:rFonts w:cs="Arial"/>
                <w:b/>
              </w:rPr>
              <w:t>.10.1</w:t>
            </w:r>
            <w:r>
              <w:rPr>
                <w:rFonts w:cs="Arial"/>
                <w:b/>
              </w:rPr>
              <w:t>8</w:t>
            </w:r>
          </w:p>
        </w:tc>
        <w:tc>
          <w:tcPr>
            <w:tcW w:w="1984" w:type="dxa"/>
          </w:tcPr>
          <w:p w14:paraId="26382A10" w14:textId="77777777" w:rsidR="00FE2302" w:rsidRPr="00E97DE8" w:rsidRDefault="001B59A7" w:rsidP="006C7217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1</w:t>
            </w:r>
            <w:r w:rsidR="006C7217">
              <w:rPr>
                <w:rFonts w:cs="Arial"/>
                <w:b/>
              </w:rPr>
              <w:t>3</w:t>
            </w:r>
            <w:r w:rsidRPr="00E97DE8">
              <w:rPr>
                <w:rFonts w:cs="Arial"/>
                <w:b/>
              </w:rPr>
              <w:t>.2.1</w:t>
            </w:r>
            <w:r w:rsidR="006C7217">
              <w:rPr>
                <w:rFonts w:cs="Arial"/>
                <w:b/>
              </w:rPr>
              <w:t>9</w:t>
            </w:r>
          </w:p>
        </w:tc>
        <w:tc>
          <w:tcPr>
            <w:tcW w:w="1984" w:type="dxa"/>
          </w:tcPr>
          <w:p w14:paraId="53B25D03" w14:textId="77777777" w:rsidR="00FE2302" w:rsidRPr="00E97DE8" w:rsidRDefault="006C7217" w:rsidP="003428A3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.5.19</w:t>
            </w:r>
          </w:p>
        </w:tc>
      </w:tr>
      <w:tr w:rsidR="009F5E57" w:rsidRPr="00E97DE8" w14:paraId="7F2609B4" w14:textId="77777777" w:rsidTr="006C7217">
        <w:tc>
          <w:tcPr>
            <w:tcW w:w="2268" w:type="dxa"/>
          </w:tcPr>
          <w:p w14:paraId="30CD5F76" w14:textId="77777777" w:rsidR="009F5E57" w:rsidRPr="00E97DE8" w:rsidRDefault="009F5E57" w:rsidP="009F5E57">
            <w:pPr>
              <w:rPr>
                <w:rFonts w:cs="Arial"/>
              </w:rPr>
            </w:pPr>
            <w:r w:rsidRPr="00E97DE8">
              <w:rPr>
                <w:rFonts w:cs="Arial"/>
              </w:rPr>
              <w:t>Mrs A Kelly</w:t>
            </w:r>
          </w:p>
        </w:tc>
        <w:tc>
          <w:tcPr>
            <w:tcW w:w="850" w:type="dxa"/>
          </w:tcPr>
          <w:p w14:paraId="51D408B5" w14:textId="77777777" w:rsidR="009F5E57" w:rsidRPr="00E97DE8" w:rsidRDefault="009F5E57" w:rsidP="009F5E57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4E5EF599" w14:textId="006E854B" w:rsidR="009F5E57" w:rsidRPr="00E97DE8" w:rsidRDefault="009F5E57" w:rsidP="009F5E5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2C00D35D" w14:textId="522AE572" w:rsidR="009F5E57" w:rsidRPr="00E97DE8" w:rsidRDefault="009F5E57" w:rsidP="009F5E5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36B95607" w14:textId="445C1DA6" w:rsidR="009F5E57" w:rsidRPr="00E97DE8" w:rsidRDefault="009F5E57" w:rsidP="009F5E5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9F5E57" w:rsidRPr="00E97DE8" w14:paraId="7AB8FDC4" w14:textId="77777777" w:rsidTr="006C7217">
        <w:tc>
          <w:tcPr>
            <w:tcW w:w="2268" w:type="dxa"/>
          </w:tcPr>
          <w:p w14:paraId="714F4350" w14:textId="48499A31" w:rsidR="009F5E57" w:rsidRPr="00E97DE8" w:rsidRDefault="009F5E57" w:rsidP="009F5E57">
            <w:pPr>
              <w:rPr>
                <w:rFonts w:cs="Arial"/>
              </w:rPr>
            </w:pPr>
            <w:r w:rsidRPr="00E97DE8">
              <w:rPr>
                <w:rFonts w:cs="Arial"/>
              </w:rPr>
              <w:t xml:space="preserve">Mr R Kelly </w:t>
            </w:r>
          </w:p>
        </w:tc>
        <w:tc>
          <w:tcPr>
            <w:tcW w:w="850" w:type="dxa"/>
          </w:tcPr>
          <w:p w14:paraId="08D636E6" w14:textId="77777777" w:rsidR="009F5E57" w:rsidRPr="00E97DE8" w:rsidRDefault="009F5E57" w:rsidP="009F5E57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1D04B926" w14:textId="2AFC337D" w:rsidR="009F5E57" w:rsidRPr="00E97DE8" w:rsidRDefault="009F5E57" w:rsidP="009F5E5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593FA4FE" w14:textId="7C80A543" w:rsidR="009F5E57" w:rsidRPr="00E97DE8" w:rsidRDefault="009F5E57" w:rsidP="009F5E5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79A99B55" w14:textId="5EF703BF" w:rsidR="009F5E57" w:rsidRPr="00E97DE8" w:rsidRDefault="009F5E57" w:rsidP="009F5E5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</w:tr>
      <w:tr w:rsidR="009F5E57" w:rsidRPr="00E97DE8" w14:paraId="135193F3" w14:textId="77777777" w:rsidTr="006C7217">
        <w:tc>
          <w:tcPr>
            <w:tcW w:w="2268" w:type="dxa"/>
          </w:tcPr>
          <w:p w14:paraId="25EC4C01" w14:textId="77777777" w:rsidR="009F5E57" w:rsidRPr="00E97DE8" w:rsidRDefault="009F5E57" w:rsidP="009F5E5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N Mitchell</w:t>
            </w:r>
          </w:p>
        </w:tc>
        <w:tc>
          <w:tcPr>
            <w:tcW w:w="850" w:type="dxa"/>
          </w:tcPr>
          <w:p w14:paraId="752C8951" w14:textId="77777777" w:rsidR="009F5E57" w:rsidRPr="00E97DE8" w:rsidRDefault="009F5E57" w:rsidP="009F5E57">
            <w:pPr>
              <w:rPr>
                <w:rFonts w:cs="Arial"/>
              </w:rPr>
            </w:pPr>
            <w:r w:rsidRPr="00E97DE8">
              <w:rPr>
                <w:rFonts w:cs="Arial"/>
              </w:rPr>
              <w:t>C</w:t>
            </w:r>
          </w:p>
        </w:tc>
        <w:tc>
          <w:tcPr>
            <w:tcW w:w="1984" w:type="dxa"/>
          </w:tcPr>
          <w:p w14:paraId="489CE927" w14:textId="28500074" w:rsidR="009F5E57" w:rsidRPr="00E97DE8" w:rsidRDefault="009F5E57" w:rsidP="009F5E5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46A95968" w14:textId="07B08DD6" w:rsidR="009F5E57" w:rsidRPr="00E97DE8" w:rsidRDefault="009F5E57" w:rsidP="009F5E5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69D7B542" w14:textId="75FD8299" w:rsidR="009F5E57" w:rsidRPr="00E97DE8" w:rsidRDefault="009F5E57" w:rsidP="009F5E5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9F5E57" w:rsidRPr="00E97DE8" w14:paraId="4942E636" w14:textId="77777777" w:rsidTr="006C7217">
        <w:tc>
          <w:tcPr>
            <w:tcW w:w="2268" w:type="dxa"/>
          </w:tcPr>
          <w:p w14:paraId="3BA58521" w14:textId="4D05B2FE" w:rsidR="009F5E57" w:rsidRPr="00E97DE8" w:rsidRDefault="009F5E57" w:rsidP="009F5E57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Mrs R Pepper</w:t>
            </w:r>
          </w:p>
        </w:tc>
        <w:tc>
          <w:tcPr>
            <w:tcW w:w="850" w:type="dxa"/>
          </w:tcPr>
          <w:p w14:paraId="57F11123" w14:textId="0636AB02" w:rsidR="009F5E57" w:rsidRPr="00E97DE8" w:rsidRDefault="009F5E57" w:rsidP="009F5E57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562B56DC" w14:textId="202E3068" w:rsidR="009F5E57" w:rsidRPr="00E97DE8" w:rsidRDefault="009F5E57" w:rsidP="009F5E5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57B02C62" w14:textId="1C280E39" w:rsidR="009F5E57" w:rsidRPr="00E97DE8" w:rsidRDefault="009F5E57" w:rsidP="009F5E5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1CA38C1D" w14:textId="1988191A" w:rsidR="009F5E57" w:rsidRPr="00E97DE8" w:rsidRDefault="009F5E57" w:rsidP="009F5E5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9F5E57" w:rsidRPr="00E97DE8" w14:paraId="137B1CD6" w14:textId="77777777" w:rsidTr="006C7217">
        <w:tc>
          <w:tcPr>
            <w:tcW w:w="2268" w:type="dxa"/>
          </w:tcPr>
          <w:p w14:paraId="26868FDE" w14:textId="2A200721" w:rsidR="009F5E57" w:rsidRPr="00E97DE8" w:rsidRDefault="009F5E57" w:rsidP="009F5E5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T Stott</w:t>
            </w:r>
            <w:r>
              <w:rPr>
                <w:rFonts w:cs="Arial"/>
              </w:rPr>
              <w:t xml:space="preserve"> </w:t>
            </w:r>
            <w:r w:rsidRPr="00E97DE8">
              <w:rPr>
                <w:rFonts w:cs="Arial"/>
              </w:rPr>
              <w:t>(Chair)</w:t>
            </w:r>
          </w:p>
        </w:tc>
        <w:tc>
          <w:tcPr>
            <w:tcW w:w="850" w:type="dxa"/>
          </w:tcPr>
          <w:p w14:paraId="134A00DB" w14:textId="47B4FF32" w:rsidR="009F5E57" w:rsidRPr="00E97DE8" w:rsidRDefault="009F5E57" w:rsidP="009F5E57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190F96CC" w14:textId="4B7DF764" w:rsidR="009F5E57" w:rsidRPr="00E97DE8" w:rsidRDefault="009F5E57" w:rsidP="009F5E5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618BD4C" w14:textId="207CA15E" w:rsidR="009F5E57" w:rsidRPr="00E97DE8" w:rsidRDefault="009F5E57" w:rsidP="009F5E5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7E22AE06" w14:textId="1537B51E" w:rsidR="009F5E57" w:rsidRPr="00E97DE8" w:rsidRDefault="009F5E57" w:rsidP="009F5E5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9F5E57" w:rsidRPr="00E97DE8" w14:paraId="1BB531A7" w14:textId="77777777" w:rsidTr="006C7217">
        <w:tc>
          <w:tcPr>
            <w:tcW w:w="2268" w:type="dxa"/>
          </w:tcPr>
          <w:p w14:paraId="750DEC92" w14:textId="77777777" w:rsidR="009F5E57" w:rsidRPr="00E97DE8" w:rsidRDefault="009F5E57" w:rsidP="009F5E57">
            <w:pPr>
              <w:rPr>
                <w:rFonts w:cs="Arial"/>
              </w:rPr>
            </w:pPr>
            <w:r w:rsidRPr="00E97DE8">
              <w:rPr>
                <w:rFonts w:cs="Arial"/>
              </w:rPr>
              <w:t>Mrs D Wilkinson</w:t>
            </w:r>
          </w:p>
        </w:tc>
        <w:tc>
          <w:tcPr>
            <w:tcW w:w="850" w:type="dxa"/>
          </w:tcPr>
          <w:p w14:paraId="32398B09" w14:textId="77777777" w:rsidR="009F5E57" w:rsidRPr="00E97DE8" w:rsidRDefault="009F5E57" w:rsidP="009F5E57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6497A49F" w14:textId="0B636142" w:rsidR="009F5E57" w:rsidRPr="00E97DE8" w:rsidRDefault="009F5E57" w:rsidP="009F5E5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28934520" w14:textId="6D746372" w:rsidR="009F5E57" w:rsidRPr="00E97DE8" w:rsidRDefault="009F5E57" w:rsidP="009F5E5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34CF9C8A" w14:textId="394A82B0" w:rsidR="009F5E57" w:rsidRPr="00E97DE8" w:rsidRDefault="009F5E57" w:rsidP="009F5E5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</w:tr>
      <w:tr w:rsidR="009F5E57" w:rsidRPr="00E97DE8" w14:paraId="1F9926C7" w14:textId="77777777" w:rsidTr="006C7217">
        <w:tc>
          <w:tcPr>
            <w:tcW w:w="2268" w:type="dxa"/>
          </w:tcPr>
          <w:p w14:paraId="113E8D24" w14:textId="77777777" w:rsidR="009F5E57" w:rsidRPr="00E97DE8" w:rsidRDefault="009F5E57" w:rsidP="009F5E57">
            <w:pPr>
              <w:rPr>
                <w:rFonts w:cs="Arial"/>
              </w:rPr>
            </w:pPr>
            <w:r w:rsidRPr="00E97DE8">
              <w:rPr>
                <w:rFonts w:cs="Arial"/>
              </w:rPr>
              <w:t>Mrs B Worthington</w:t>
            </w:r>
          </w:p>
        </w:tc>
        <w:tc>
          <w:tcPr>
            <w:tcW w:w="850" w:type="dxa"/>
          </w:tcPr>
          <w:p w14:paraId="27B95DC5" w14:textId="77777777" w:rsidR="009F5E57" w:rsidRPr="00E97DE8" w:rsidRDefault="009F5E57" w:rsidP="009F5E57">
            <w:pPr>
              <w:rPr>
                <w:rFonts w:cs="Arial"/>
              </w:rPr>
            </w:pPr>
            <w:r w:rsidRPr="00E97DE8">
              <w:rPr>
                <w:rFonts w:cs="Arial"/>
              </w:rPr>
              <w:t>C</w:t>
            </w:r>
          </w:p>
        </w:tc>
        <w:tc>
          <w:tcPr>
            <w:tcW w:w="1984" w:type="dxa"/>
          </w:tcPr>
          <w:p w14:paraId="0D4F112E" w14:textId="0C43182E" w:rsidR="009F5E57" w:rsidRPr="00E97DE8" w:rsidRDefault="009F5E57" w:rsidP="009F5E5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2D52D78C" w14:textId="2AA194F9" w:rsidR="009F5E57" w:rsidRPr="00E97DE8" w:rsidRDefault="009F5E57" w:rsidP="009F5E5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5E23D46C" w14:textId="19CBA4CD" w:rsidR="009F5E57" w:rsidRPr="00E97DE8" w:rsidRDefault="009F5E57" w:rsidP="009F5E5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</w:tbl>
    <w:p w14:paraId="51715737" w14:textId="77777777" w:rsidR="00FE2302" w:rsidRPr="00E97DE8" w:rsidRDefault="00FE2302">
      <w:pPr>
        <w:pStyle w:val="NoSpacing"/>
        <w:rPr>
          <w:rFonts w:cs="Arial"/>
        </w:rPr>
      </w:pPr>
    </w:p>
    <w:tbl>
      <w:tblPr>
        <w:tblStyle w:val="TableGrid"/>
        <w:tblW w:w="9065" w:type="dxa"/>
        <w:tblLook w:val="04A0" w:firstRow="1" w:lastRow="0" w:firstColumn="1" w:lastColumn="0" w:noHBand="0" w:noVBand="1"/>
      </w:tblPr>
      <w:tblGrid>
        <w:gridCol w:w="2263"/>
        <w:gridCol w:w="850"/>
        <w:gridCol w:w="1984"/>
        <w:gridCol w:w="1984"/>
        <w:gridCol w:w="1984"/>
      </w:tblGrid>
      <w:tr w:rsidR="006C7217" w:rsidRPr="00E97DE8" w14:paraId="5307CD97" w14:textId="77777777" w:rsidTr="0061086E">
        <w:tc>
          <w:tcPr>
            <w:tcW w:w="2263" w:type="dxa"/>
          </w:tcPr>
          <w:p w14:paraId="042BB84B" w14:textId="77777777" w:rsidR="006C7217" w:rsidRPr="00E97DE8" w:rsidRDefault="006C7217" w:rsidP="00B64759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OBSERVER</w:t>
            </w:r>
          </w:p>
        </w:tc>
        <w:tc>
          <w:tcPr>
            <w:tcW w:w="850" w:type="dxa"/>
          </w:tcPr>
          <w:p w14:paraId="1C49CA86" w14:textId="77777777" w:rsidR="006C7217" w:rsidRPr="00E97DE8" w:rsidRDefault="006C7217" w:rsidP="00B64759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14:paraId="55EB2FC6" w14:textId="77777777" w:rsidR="006C7217" w:rsidRPr="00E97DE8" w:rsidRDefault="006C7217" w:rsidP="0048334D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  <w:r w:rsidRPr="00E97DE8">
              <w:rPr>
                <w:rFonts w:cs="Arial"/>
                <w:b/>
              </w:rPr>
              <w:t>.10.1</w:t>
            </w:r>
            <w:r>
              <w:rPr>
                <w:rFonts w:cs="Arial"/>
                <w:b/>
              </w:rPr>
              <w:t>8</w:t>
            </w:r>
          </w:p>
        </w:tc>
        <w:tc>
          <w:tcPr>
            <w:tcW w:w="1984" w:type="dxa"/>
          </w:tcPr>
          <w:p w14:paraId="3A94A881" w14:textId="77777777" w:rsidR="006C7217" w:rsidRPr="00E97DE8" w:rsidRDefault="006C7217" w:rsidP="0048334D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1</w:t>
            </w:r>
            <w:r>
              <w:rPr>
                <w:rFonts w:cs="Arial"/>
                <w:b/>
              </w:rPr>
              <w:t>3</w:t>
            </w:r>
            <w:r w:rsidRPr="00E97DE8">
              <w:rPr>
                <w:rFonts w:cs="Arial"/>
                <w:b/>
              </w:rPr>
              <w:t>.2.1</w:t>
            </w:r>
            <w:r>
              <w:rPr>
                <w:rFonts w:cs="Arial"/>
                <w:b/>
              </w:rPr>
              <w:t>9</w:t>
            </w:r>
          </w:p>
        </w:tc>
        <w:tc>
          <w:tcPr>
            <w:tcW w:w="1984" w:type="dxa"/>
          </w:tcPr>
          <w:p w14:paraId="74113414" w14:textId="77777777" w:rsidR="006C7217" w:rsidRPr="00E97DE8" w:rsidRDefault="006C7217" w:rsidP="0048334D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.5.19</w:t>
            </w:r>
          </w:p>
        </w:tc>
      </w:tr>
      <w:tr w:rsidR="009F5E57" w:rsidRPr="00E97DE8" w14:paraId="6915753F" w14:textId="77777777" w:rsidTr="0061086E">
        <w:tc>
          <w:tcPr>
            <w:tcW w:w="2263" w:type="dxa"/>
          </w:tcPr>
          <w:p w14:paraId="6D66EA1A" w14:textId="77777777" w:rsidR="009F5E57" w:rsidRPr="00E97DE8" w:rsidRDefault="009F5E57" w:rsidP="009F5E5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A Hodgson</w:t>
            </w:r>
          </w:p>
        </w:tc>
        <w:tc>
          <w:tcPr>
            <w:tcW w:w="850" w:type="dxa"/>
          </w:tcPr>
          <w:p w14:paraId="202FD5E4" w14:textId="77777777" w:rsidR="009F5E57" w:rsidRPr="00E97DE8" w:rsidRDefault="009F5E57" w:rsidP="009F5E5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DH</w:t>
            </w:r>
          </w:p>
        </w:tc>
        <w:tc>
          <w:tcPr>
            <w:tcW w:w="1984" w:type="dxa"/>
          </w:tcPr>
          <w:p w14:paraId="662D5BC6" w14:textId="12AFA9A2" w:rsidR="009F5E57" w:rsidRPr="00E97DE8" w:rsidRDefault="009F5E57" w:rsidP="009F5E5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7526B3DC" w14:textId="27C00C1C" w:rsidR="009F5E57" w:rsidRPr="00E97DE8" w:rsidRDefault="009F5E57" w:rsidP="009F5E5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68CF0591" w14:textId="3EAC7DF9" w:rsidR="009F5E57" w:rsidRPr="00E97DE8" w:rsidRDefault="009F5E57" w:rsidP="009F5E5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9F5E57" w:rsidRPr="00E97DE8" w14:paraId="282FBAAC" w14:textId="77777777" w:rsidTr="0061086E">
        <w:tc>
          <w:tcPr>
            <w:tcW w:w="2263" w:type="dxa"/>
          </w:tcPr>
          <w:p w14:paraId="3D022A08" w14:textId="3B6D0B30" w:rsidR="009F5E57" w:rsidRPr="00E97DE8" w:rsidRDefault="009F5E57" w:rsidP="009F5E57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 xml:space="preserve">Miss B Sammatt </w:t>
            </w:r>
          </w:p>
        </w:tc>
        <w:tc>
          <w:tcPr>
            <w:tcW w:w="850" w:type="dxa"/>
          </w:tcPr>
          <w:p w14:paraId="17134CBA" w14:textId="77777777" w:rsidR="009F5E57" w:rsidRPr="00E97DE8" w:rsidRDefault="009F5E57" w:rsidP="009F5E57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5A732A8D" w14:textId="078E7F0C" w:rsidR="009F5E57" w:rsidRPr="00E97DE8" w:rsidRDefault="00BC0EB5" w:rsidP="009F5E57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984" w:type="dxa"/>
          </w:tcPr>
          <w:p w14:paraId="0F3438CB" w14:textId="39EB9A60" w:rsidR="009F5E57" w:rsidRPr="00E97DE8" w:rsidRDefault="00BC0EB5" w:rsidP="009F5E57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984" w:type="dxa"/>
          </w:tcPr>
          <w:p w14:paraId="617387DB" w14:textId="7A698325" w:rsidR="009F5E57" w:rsidRPr="00E97DE8" w:rsidRDefault="009F5E57" w:rsidP="009F5E5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</w:tbl>
    <w:p w14:paraId="773FEF77" w14:textId="77777777" w:rsidR="00FE2302" w:rsidRPr="00E97DE8" w:rsidRDefault="00FE2302">
      <w:pPr>
        <w:pStyle w:val="NoSpacing"/>
        <w:rPr>
          <w:rFonts w:cs="Arial"/>
        </w:rPr>
      </w:pPr>
    </w:p>
    <w:p w14:paraId="6AD2928D" w14:textId="77777777" w:rsidR="00FE2302" w:rsidRPr="00E97DE8" w:rsidRDefault="00FE2302" w:rsidP="00DD66D1">
      <w:pPr>
        <w:jc w:val="center"/>
        <w:rPr>
          <w:rFonts w:cs="Arial"/>
          <w:b/>
        </w:rPr>
      </w:pPr>
      <w:r w:rsidRPr="00E97DE8">
        <w:rPr>
          <w:rFonts w:cs="Arial"/>
          <w:b/>
        </w:rPr>
        <w:t>CURRICULUM, TEACHING &amp; LEARNING ATTENDANCE REGISTER</w:t>
      </w:r>
    </w:p>
    <w:tbl>
      <w:tblPr>
        <w:tblStyle w:val="TableGrid"/>
        <w:tblW w:w="9065" w:type="dxa"/>
        <w:tblLook w:val="04A0" w:firstRow="1" w:lastRow="0" w:firstColumn="1" w:lastColumn="0" w:noHBand="0" w:noVBand="1"/>
      </w:tblPr>
      <w:tblGrid>
        <w:gridCol w:w="2263"/>
        <w:gridCol w:w="850"/>
        <w:gridCol w:w="1984"/>
        <w:gridCol w:w="1984"/>
        <w:gridCol w:w="1984"/>
      </w:tblGrid>
      <w:tr w:rsidR="006C7217" w:rsidRPr="00E97DE8" w14:paraId="24469843" w14:textId="77777777" w:rsidTr="006C7217">
        <w:tc>
          <w:tcPr>
            <w:tcW w:w="2263" w:type="dxa"/>
          </w:tcPr>
          <w:p w14:paraId="2B4D21D6" w14:textId="77777777" w:rsidR="006C7217" w:rsidRPr="00E97DE8" w:rsidRDefault="006C7217" w:rsidP="001B59A7">
            <w:pPr>
              <w:pStyle w:val="NoSpacing"/>
              <w:rPr>
                <w:rFonts w:cs="Arial"/>
              </w:rPr>
            </w:pPr>
            <w:bookmarkStart w:id="0" w:name="_Hlk525741837"/>
          </w:p>
        </w:tc>
        <w:tc>
          <w:tcPr>
            <w:tcW w:w="850" w:type="dxa"/>
          </w:tcPr>
          <w:p w14:paraId="4917D6E6" w14:textId="77777777" w:rsidR="006C7217" w:rsidRPr="00E97DE8" w:rsidRDefault="006C7217" w:rsidP="001B59A7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14:paraId="329C0C53" w14:textId="77777777" w:rsidR="006C7217" w:rsidRPr="00E97DE8" w:rsidRDefault="006C7217" w:rsidP="006C7217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>6</w:t>
            </w:r>
            <w:r w:rsidRPr="00E97DE8">
              <w:rPr>
                <w:rFonts w:cs="Arial"/>
                <w:b/>
              </w:rPr>
              <w:t>.9.1</w:t>
            </w:r>
            <w:r>
              <w:rPr>
                <w:rFonts w:cs="Arial"/>
                <w:b/>
              </w:rPr>
              <w:t>8</w:t>
            </w:r>
          </w:p>
        </w:tc>
        <w:tc>
          <w:tcPr>
            <w:tcW w:w="1984" w:type="dxa"/>
          </w:tcPr>
          <w:p w14:paraId="27918CAB" w14:textId="314F581A" w:rsidR="006C7217" w:rsidRPr="00E97DE8" w:rsidRDefault="00764E37" w:rsidP="001B59A7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.2</w:t>
            </w:r>
            <w:r w:rsidR="006C7217">
              <w:rPr>
                <w:rFonts w:cs="Arial"/>
                <w:b/>
              </w:rPr>
              <w:t>.19</w:t>
            </w:r>
          </w:p>
        </w:tc>
        <w:tc>
          <w:tcPr>
            <w:tcW w:w="1984" w:type="dxa"/>
          </w:tcPr>
          <w:p w14:paraId="15CE3EA9" w14:textId="77777777" w:rsidR="006C7217" w:rsidRPr="00E97DE8" w:rsidRDefault="006C7217" w:rsidP="006C7217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5.19</w:t>
            </w:r>
          </w:p>
        </w:tc>
      </w:tr>
      <w:tr w:rsidR="00A92F91" w:rsidRPr="00E97DE8" w14:paraId="01591181" w14:textId="77777777" w:rsidTr="006C7217">
        <w:tc>
          <w:tcPr>
            <w:tcW w:w="2263" w:type="dxa"/>
          </w:tcPr>
          <w:p w14:paraId="434C0507" w14:textId="77777777" w:rsidR="00A92F91" w:rsidRPr="00E97DE8" w:rsidRDefault="00A92F91" w:rsidP="00A92F91">
            <w:pPr>
              <w:rPr>
                <w:rFonts w:cs="Arial"/>
              </w:rPr>
            </w:pPr>
            <w:r w:rsidRPr="00E97DE8">
              <w:rPr>
                <w:rFonts w:cs="Arial"/>
              </w:rPr>
              <w:t>Mr M Bourke</w:t>
            </w:r>
          </w:p>
        </w:tc>
        <w:tc>
          <w:tcPr>
            <w:tcW w:w="850" w:type="dxa"/>
          </w:tcPr>
          <w:p w14:paraId="5669AA58" w14:textId="77777777" w:rsidR="00A92F91" w:rsidRPr="00E97DE8" w:rsidRDefault="00A92F91" w:rsidP="00A92F91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2EB8D2C7" w14:textId="77777777" w:rsidR="00A92F91" w:rsidRPr="00E97DE8" w:rsidRDefault="00A92F91" w:rsidP="00A92F9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37AE9D9" w14:textId="3AF90BAB" w:rsidR="00A92F91" w:rsidRPr="00E97DE8" w:rsidRDefault="00A92F91" w:rsidP="00A92F9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1D69DD3C" w14:textId="2D8B2AEC" w:rsidR="00A92F91" w:rsidRPr="00E97DE8" w:rsidRDefault="00A92F91" w:rsidP="00A92F9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A92F91" w:rsidRPr="00E97DE8" w14:paraId="6AFCB7BA" w14:textId="77777777" w:rsidTr="006C7217">
        <w:tc>
          <w:tcPr>
            <w:tcW w:w="2263" w:type="dxa"/>
          </w:tcPr>
          <w:p w14:paraId="51013903" w14:textId="77777777" w:rsidR="00A92F91" w:rsidRPr="00E97DE8" w:rsidRDefault="00A92F91" w:rsidP="00A92F91">
            <w:pPr>
              <w:rPr>
                <w:rFonts w:cs="Arial"/>
              </w:rPr>
            </w:pPr>
            <w:r w:rsidRPr="00E97DE8">
              <w:rPr>
                <w:rFonts w:cs="Arial"/>
              </w:rPr>
              <w:t>Mrs S Cryer</w:t>
            </w:r>
          </w:p>
        </w:tc>
        <w:tc>
          <w:tcPr>
            <w:tcW w:w="850" w:type="dxa"/>
          </w:tcPr>
          <w:p w14:paraId="36F4F5F1" w14:textId="77777777" w:rsidR="00A92F91" w:rsidRPr="00E97DE8" w:rsidRDefault="00A92F91" w:rsidP="00A92F91">
            <w:pPr>
              <w:rPr>
                <w:rFonts w:cs="Arial"/>
              </w:rPr>
            </w:pPr>
            <w:r w:rsidRPr="00E97DE8">
              <w:rPr>
                <w:rFonts w:cs="Arial"/>
              </w:rPr>
              <w:t>H</w:t>
            </w:r>
          </w:p>
        </w:tc>
        <w:tc>
          <w:tcPr>
            <w:tcW w:w="1984" w:type="dxa"/>
          </w:tcPr>
          <w:p w14:paraId="6E8BF949" w14:textId="77777777" w:rsidR="00A92F91" w:rsidRPr="00E97DE8" w:rsidRDefault="00A92F91" w:rsidP="00A92F9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AE76474" w14:textId="27CDE9BA" w:rsidR="00A92F91" w:rsidRPr="00E97DE8" w:rsidRDefault="00A92F91" w:rsidP="00A92F9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6A055E3A" w14:textId="476EC66D" w:rsidR="00A92F91" w:rsidRPr="00E97DE8" w:rsidRDefault="00811737" w:rsidP="00A92F9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</w:tr>
      <w:tr w:rsidR="00A92F91" w:rsidRPr="00E97DE8" w14:paraId="4D9814A0" w14:textId="77777777" w:rsidTr="006C7217">
        <w:tc>
          <w:tcPr>
            <w:tcW w:w="2263" w:type="dxa"/>
          </w:tcPr>
          <w:p w14:paraId="7C21408B" w14:textId="77777777" w:rsidR="00A92F91" w:rsidRPr="00E97DE8" w:rsidRDefault="00A92F91" w:rsidP="00A92F91">
            <w:pPr>
              <w:rPr>
                <w:rFonts w:cs="Arial"/>
              </w:rPr>
            </w:pPr>
            <w:r w:rsidRPr="00E97DE8">
              <w:rPr>
                <w:rFonts w:cs="Arial"/>
              </w:rPr>
              <w:t>Miss C Dickinson</w:t>
            </w:r>
          </w:p>
        </w:tc>
        <w:tc>
          <w:tcPr>
            <w:tcW w:w="850" w:type="dxa"/>
          </w:tcPr>
          <w:p w14:paraId="22B61CF1" w14:textId="77777777" w:rsidR="00A92F91" w:rsidRPr="00E97DE8" w:rsidRDefault="00A92F91" w:rsidP="00A92F91">
            <w:pPr>
              <w:rPr>
                <w:rFonts w:cs="Arial"/>
              </w:rPr>
            </w:pPr>
            <w:r w:rsidRPr="00E97DE8">
              <w:rPr>
                <w:rFonts w:cs="Arial"/>
              </w:rPr>
              <w:t>T</w:t>
            </w:r>
          </w:p>
        </w:tc>
        <w:tc>
          <w:tcPr>
            <w:tcW w:w="1984" w:type="dxa"/>
          </w:tcPr>
          <w:p w14:paraId="3F811A8C" w14:textId="77777777" w:rsidR="00A92F91" w:rsidRPr="00E97DE8" w:rsidRDefault="00A92F91" w:rsidP="00A92F9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56E45442" w14:textId="1F314447" w:rsidR="00A92F91" w:rsidRPr="00E97DE8" w:rsidRDefault="00A92F91" w:rsidP="00A92F9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10815B4B" w14:textId="559BACC8" w:rsidR="00A92F91" w:rsidRPr="00E97DE8" w:rsidRDefault="00A92F91" w:rsidP="00A92F9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A92F91" w:rsidRPr="00E97DE8" w14:paraId="2A2BBC68" w14:textId="77777777" w:rsidTr="006C7217">
        <w:tc>
          <w:tcPr>
            <w:tcW w:w="2263" w:type="dxa"/>
          </w:tcPr>
          <w:p w14:paraId="5E5C29CC" w14:textId="77777777" w:rsidR="00A92F91" w:rsidRPr="00E97DE8" w:rsidRDefault="00A92F91" w:rsidP="00A92F91">
            <w:pPr>
              <w:rPr>
                <w:rFonts w:cs="Arial"/>
              </w:rPr>
            </w:pPr>
            <w:r>
              <w:rPr>
                <w:rFonts w:cs="Arial"/>
              </w:rPr>
              <w:t xml:space="preserve">Mrs A Kelly </w:t>
            </w:r>
          </w:p>
        </w:tc>
        <w:tc>
          <w:tcPr>
            <w:tcW w:w="850" w:type="dxa"/>
          </w:tcPr>
          <w:p w14:paraId="10BC51A0" w14:textId="77777777" w:rsidR="00A92F91" w:rsidRPr="00E97DE8" w:rsidRDefault="00A92F91" w:rsidP="00A92F91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23942ACA" w14:textId="77777777" w:rsidR="00A92F91" w:rsidRPr="00E97DE8" w:rsidRDefault="00A92F91" w:rsidP="00A92F9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63A3BB0" w14:textId="2CB0A505" w:rsidR="00A92F91" w:rsidRPr="00E97DE8" w:rsidRDefault="00A92F91" w:rsidP="00A92F9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03107A2D" w14:textId="4EE7BC96" w:rsidR="00A92F91" w:rsidRPr="00E97DE8" w:rsidRDefault="00A92F91" w:rsidP="00A92F9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A92F91" w:rsidRPr="00E97DE8" w14:paraId="16FBDF0C" w14:textId="77777777" w:rsidTr="006C7217">
        <w:tc>
          <w:tcPr>
            <w:tcW w:w="2263" w:type="dxa"/>
          </w:tcPr>
          <w:p w14:paraId="6AE7B421" w14:textId="77777777" w:rsidR="00A92F91" w:rsidRPr="00E97DE8" w:rsidRDefault="00A92F91" w:rsidP="00A92F9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S McNeill</w:t>
            </w:r>
          </w:p>
        </w:tc>
        <w:tc>
          <w:tcPr>
            <w:tcW w:w="850" w:type="dxa"/>
          </w:tcPr>
          <w:p w14:paraId="55F6385E" w14:textId="77777777" w:rsidR="00A92F91" w:rsidRPr="00E97DE8" w:rsidRDefault="00A92F91" w:rsidP="00A92F91">
            <w:pPr>
              <w:rPr>
                <w:rFonts w:cs="Arial"/>
              </w:rPr>
            </w:pPr>
            <w:r w:rsidRPr="00E97DE8">
              <w:rPr>
                <w:rFonts w:cs="Arial"/>
              </w:rPr>
              <w:t>LA</w:t>
            </w:r>
          </w:p>
        </w:tc>
        <w:tc>
          <w:tcPr>
            <w:tcW w:w="1984" w:type="dxa"/>
          </w:tcPr>
          <w:p w14:paraId="61DD5B04" w14:textId="77777777" w:rsidR="00A92F91" w:rsidRPr="00E97DE8" w:rsidRDefault="00A92F91" w:rsidP="00A92F9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03F9A5BD" w14:textId="4932E5E5" w:rsidR="00A92F91" w:rsidRPr="00E97DE8" w:rsidRDefault="00A92F91" w:rsidP="00A92F9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1B57EBC0" w14:textId="70E11EEE" w:rsidR="00A92F91" w:rsidRPr="00E97DE8" w:rsidRDefault="00A92F91" w:rsidP="00A92F91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811737" w:rsidRPr="00E97DE8" w14:paraId="46E2FDDB" w14:textId="77777777" w:rsidTr="006C7217">
        <w:tc>
          <w:tcPr>
            <w:tcW w:w="2263" w:type="dxa"/>
          </w:tcPr>
          <w:p w14:paraId="57A88EF9" w14:textId="77777777" w:rsidR="00811737" w:rsidRPr="00E97DE8" w:rsidRDefault="00811737" w:rsidP="00811737">
            <w:pPr>
              <w:rPr>
                <w:rFonts w:cs="Arial"/>
              </w:rPr>
            </w:pPr>
            <w:r w:rsidRPr="00E97DE8">
              <w:rPr>
                <w:rFonts w:cs="Arial"/>
              </w:rPr>
              <w:t>Mrs A Parker</w:t>
            </w:r>
          </w:p>
        </w:tc>
        <w:tc>
          <w:tcPr>
            <w:tcW w:w="850" w:type="dxa"/>
          </w:tcPr>
          <w:p w14:paraId="7881C876" w14:textId="77777777" w:rsidR="00811737" w:rsidRPr="00E97DE8" w:rsidRDefault="00811737" w:rsidP="00811737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25F44730" w14:textId="77777777" w:rsidR="00811737" w:rsidRPr="00E97DE8" w:rsidRDefault="00811737" w:rsidP="0081173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275BBAB4" w14:textId="2139A881" w:rsidR="00811737" w:rsidRPr="00E97DE8" w:rsidRDefault="00811737" w:rsidP="0081173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5166310" w14:textId="46BD8FE1" w:rsidR="00811737" w:rsidRPr="00E97DE8" w:rsidRDefault="00811737" w:rsidP="0081173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811737" w:rsidRPr="00E97DE8" w14:paraId="3DBD197A" w14:textId="77777777" w:rsidTr="006C7217">
        <w:tc>
          <w:tcPr>
            <w:tcW w:w="2263" w:type="dxa"/>
          </w:tcPr>
          <w:p w14:paraId="0D31985F" w14:textId="77777777" w:rsidR="00811737" w:rsidRPr="00E97DE8" w:rsidRDefault="00811737" w:rsidP="0081173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T Stott (Chair)</w:t>
            </w:r>
          </w:p>
        </w:tc>
        <w:tc>
          <w:tcPr>
            <w:tcW w:w="850" w:type="dxa"/>
          </w:tcPr>
          <w:p w14:paraId="42AF37DF" w14:textId="5FA313BE" w:rsidR="00811737" w:rsidRPr="00E97DE8" w:rsidRDefault="00811737" w:rsidP="00811737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56FF4B2A" w14:textId="77777777" w:rsidR="00811737" w:rsidRPr="00E97DE8" w:rsidRDefault="00811737" w:rsidP="0081173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1AF36C57" w14:textId="3C0222FF" w:rsidR="00811737" w:rsidRPr="00E97DE8" w:rsidRDefault="00811737" w:rsidP="0081173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7901688" w14:textId="16DBC406" w:rsidR="00811737" w:rsidRPr="00E97DE8" w:rsidRDefault="00811737" w:rsidP="0081173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811737" w:rsidRPr="00E97DE8" w14:paraId="092D8DE9" w14:textId="77777777" w:rsidTr="006C7217">
        <w:tc>
          <w:tcPr>
            <w:tcW w:w="2263" w:type="dxa"/>
          </w:tcPr>
          <w:p w14:paraId="1A872E65" w14:textId="77777777" w:rsidR="00811737" w:rsidRPr="00E97DE8" w:rsidRDefault="00811737" w:rsidP="00811737">
            <w:pPr>
              <w:rPr>
                <w:rFonts w:cs="Arial"/>
              </w:rPr>
            </w:pPr>
            <w:r w:rsidRPr="00E97DE8">
              <w:rPr>
                <w:rFonts w:cs="Arial"/>
              </w:rPr>
              <w:t>Mrs D Wilkinson</w:t>
            </w:r>
          </w:p>
        </w:tc>
        <w:tc>
          <w:tcPr>
            <w:tcW w:w="850" w:type="dxa"/>
          </w:tcPr>
          <w:p w14:paraId="4F0BA0B2" w14:textId="77777777" w:rsidR="00811737" w:rsidRPr="00E97DE8" w:rsidRDefault="00811737" w:rsidP="00811737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0C20BBDC" w14:textId="77777777" w:rsidR="00811737" w:rsidRPr="00E97DE8" w:rsidRDefault="00811737" w:rsidP="0081173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5ED3AFAD" w14:textId="39056B13" w:rsidR="00811737" w:rsidRPr="00E97DE8" w:rsidRDefault="00811737" w:rsidP="0081173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7A0767FF" w14:textId="7FBF1078" w:rsidR="00811737" w:rsidRPr="00E97DE8" w:rsidRDefault="00811737" w:rsidP="0081173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APOLOGIES</w:t>
            </w:r>
          </w:p>
        </w:tc>
      </w:tr>
      <w:tr w:rsidR="00811737" w:rsidRPr="00E97DE8" w14:paraId="7250200F" w14:textId="77777777" w:rsidTr="006C7217">
        <w:tc>
          <w:tcPr>
            <w:tcW w:w="2263" w:type="dxa"/>
          </w:tcPr>
          <w:p w14:paraId="33A9E941" w14:textId="77777777" w:rsidR="00811737" w:rsidRPr="00E97DE8" w:rsidRDefault="00811737" w:rsidP="00811737">
            <w:pPr>
              <w:rPr>
                <w:rFonts w:cs="Arial"/>
              </w:rPr>
            </w:pPr>
            <w:r>
              <w:rPr>
                <w:rFonts w:cs="Arial"/>
              </w:rPr>
              <w:t>Mr J Wilkinson</w:t>
            </w:r>
          </w:p>
        </w:tc>
        <w:tc>
          <w:tcPr>
            <w:tcW w:w="850" w:type="dxa"/>
          </w:tcPr>
          <w:p w14:paraId="186632A4" w14:textId="77777777" w:rsidR="00811737" w:rsidRPr="00E97DE8" w:rsidRDefault="00811737" w:rsidP="00811737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23B170C2" w14:textId="77777777" w:rsidR="00811737" w:rsidRPr="00E97DE8" w:rsidRDefault="00811737" w:rsidP="0081173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693F7846" w14:textId="1FE99AF6" w:rsidR="00811737" w:rsidRPr="00E97DE8" w:rsidRDefault="00811737" w:rsidP="0081173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42F5FF4E" w14:textId="438E12D2" w:rsidR="00811737" w:rsidRPr="00E97DE8" w:rsidRDefault="00811737" w:rsidP="0081173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bookmarkEnd w:id="0"/>
    </w:tbl>
    <w:p w14:paraId="06EADFA8" w14:textId="77777777" w:rsidR="00FE2302" w:rsidRPr="00E97DE8" w:rsidRDefault="00FE2302">
      <w:pPr>
        <w:pStyle w:val="NoSpacing"/>
        <w:rPr>
          <w:rFonts w:cs="Arial"/>
        </w:rPr>
      </w:pPr>
    </w:p>
    <w:tbl>
      <w:tblPr>
        <w:tblStyle w:val="TableGrid"/>
        <w:tblW w:w="9065" w:type="dxa"/>
        <w:tblLook w:val="04A0" w:firstRow="1" w:lastRow="0" w:firstColumn="1" w:lastColumn="0" w:noHBand="0" w:noVBand="1"/>
      </w:tblPr>
      <w:tblGrid>
        <w:gridCol w:w="2263"/>
        <w:gridCol w:w="850"/>
        <w:gridCol w:w="1984"/>
        <w:gridCol w:w="1984"/>
        <w:gridCol w:w="1984"/>
      </w:tblGrid>
      <w:tr w:rsidR="006C7217" w:rsidRPr="00E97DE8" w14:paraId="433C72DE" w14:textId="77777777" w:rsidTr="006C7217">
        <w:tc>
          <w:tcPr>
            <w:tcW w:w="2263" w:type="dxa"/>
          </w:tcPr>
          <w:p w14:paraId="7B92DB69" w14:textId="77777777" w:rsidR="006C7217" w:rsidRPr="00E97DE8" w:rsidRDefault="006C7217" w:rsidP="008F73CC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OBSERVER</w:t>
            </w:r>
          </w:p>
        </w:tc>
        <w:tc>
          <w:tcPr>
            <w:tcW w:w="850" w:type="dxa"/>
          </w:tcPr>
          <w:p w14:paraId="4BF851DD" w14:textId="77777777" w:rsidR="006C7217" w:rsidRPr="00E97DE8" w:rsidRDefault="006C7217" w:rsidP="008F73CC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14:paraId="10697BE8" w14:textId="77777777" w:rsidR="006C7217" w:rsidRPr="00E97DE8" w:rsidRDefault="006C7217" w:rsidP="0048334D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2</w:t>
            </w:r>
            <w:r>
              <w:rPr>
                <w:rFonts w:cs="Arial"/>
                <w:b/>
              </w:rPr>
              <w:t>6</w:t>
            </w:r>
            <w:r w:rsidRPr="00E97DE8">
              <w:rPr>
                <w:rFonts w:cs="Arial"/>
                <w:b/>
              </w:rPr>
              <w:t>.9.1</w:t>
            </w:r>
            <w:r>
              <w:rPr>
                <w:rFonts w:cs="Arial"/>
                <w:b/>
              </w:rPr>
              <w:t>8</w:t>
            </w:r>
          </w:p>
        </w:tc>
        <w:tc>
          <w:tcPr>
            <w:tcW w:w="1984" w:type="dxa"/>
          </w:tcPr>
          <w:p w14:paraId="39C326FC" w14:textId="7BAA1250" w:rsidR="006C7217" w:rsidRPr="00E97DE8" w:rsidRDefault="00764E37" w:rsidP="0048334D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.2.19</w:t>
            </w:r>
          </w:p>
        </w:tc>
        <w:tc>
          <w:tcPr>
            <w:tcW w:w="1984" w:type="dxa"/>
          </w:tcPr>
          <w:p w14:paraId="0EBB51C4" w14:textId="77777777" w:rsidR="006C7217" w:rsidRPr="00E97DE8" w:rsidRDefault="006C7217" w:rsidP="0048334D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.5.19</w:t>
            </w:r>
          </w:p>
        </w:tc>
      </w:tr>
      <w:tr w:rsidR="00764E37" w:rsidRPr="00E97DE8" w14:paraId="1317CF1A" w14:textId="77777777" w:rsidTr="006C7217">
        <w:tc>
          <w:tcPr>
            <w:tcW w:w="2263" w:type="dxa"/>
          </w:tcPr>
          <w:p w14:paraId="010F7E00" w14:textId="77777777" w:rsidR="00764E37" w:rsidRPr="00E97DE8" w:rsidRDefault="00764E37" w:rsidP="00764E3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W Gerrard</w:t>
            </w:r>
          </w:p>
        </w:tc>
        <w:tc>
          <w:tcPr>
            <w:tcW w:w="850" w:type="dxa"/>
          </w:tcPr>
          <w:p w14:paraId="4A618730" w14:textId="77777777" w:rsidR="00764E37" w:rsidRPr="00E97DE8" w:rsidRDefault="00764E37" w:rsidP="00764E3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DH</w:t>
            </w:r>
          </w:p>
        </w:tc>
        <w:tc>
          <w:tcPr>
            <w:tcW w:w="1984" w:type="dxa"/>
          </w:tcPr>
          <w:p w14:paraId="1A8C1754" w14:textId="77777777" w:rsidR="00764E37" w:rsidRPr="00E97DE8" w:rsidRDefault="00764E37" w:rsidP="00764E3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B67BD1F" w14:textId="72F27576" w:rsidR="00764E37" w:rsidRPr="00E97DE8" w:rsidRDefault="00764E37" w:rsidP="00764E37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25CF0C4E" w14:textId="28B3EF49" w:rsidR="00764E37" w:rsidRPr="00E97DE8" w:rsidRDefault="00764E37" w:rsidP="00764E37">
            <w:pPr>
              <w:pStyle w:val="NoSpacing"/>
              <w:rPr>
                <w:rFonts w:cs="Arial"/>
              </w:rPr>
            </w:pPr>
          </w:p>
        </w:tc>
      </w:tr>
      <w:tr w:rsidR="00BC0EB5" w:rsidRPr="00E97DE8" w14:paraId="35F1F32B" w14:textId="77777777" w:rsidTr="006C7217">
        <w:tc>
          <w:tcPr>
            <w:tcW w:w="2263" w:type="dxa"/>
          </w:tcPr>
          <w:p w14:paraId="56FB8CB8" w14:textId="273651D5" w:rsidR="00BC0EB5" w:rsidRPr="00E97DE8" w:rsidRDefault="00BC0EB5" w:rsidP="00BC0EB5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Ms J McGregor</w:t>
            </w:r>
          </w:p>
        </w:tc>
        <w:tc>
          <w:tcPr>
            <w:tcW w:w="850" w:type="dxa"/>
          </w:tcPr>
          <w:p w14:paraId="0B52556D" w14:textId="77777777" w:rsidR="00BC0EB5" w:rsidRPr="00E97DE8" w:rsidRDefault="00BC0EB5" w:rsidP="00BC0EB5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70A3DD42" w14:textId="15AFD02D" w:rsidR="00BC0EB5" w:rsidRPr="00E97DE8" w:rsidRDefault="00BC0EB5" w:rsidP="00BC0EB5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984" w:type="dxa"/>
          </w:tcPr>
          <w:p w14:paraId="596C22B0" w14:textId="14D200C7" w:rsidR="00BC0EB5" w:rsidRPr="00E97DE8" w:rsidRDefault="00BC0EB5" w:rsidP="00BC0EB5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984" w:type="dxa"/>
          </w:tcPr>
          <w:p w14:paraId="247BA191" w14:textId="0E04AC0A" w:rsidR="00BC0EB5" w:rsidRPr="00E97DE8" w:rsidRDefault="00BC0EB5" w:rsidP="00BC0EB5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71032E" w:rsidRPr="00E97DE8" w14:paraId="7CED01EF" w14:textId="77777777" w:rsidTr="006C7217">
        <w:tc>
          <w:tcPr>
            <w:tcW w:w="2263" w:type="dxa"/>
          </w:tcPr>
          <w:p w14:paraId="3071FF95" w14:textId="3B6F103F" w:rsidR="0071032E" w:rsidRPr="00E97DE8" w:rsidRDefault="0071032E" w:rsidP="0071032E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Mrs C Allen</w:t>
            </w:r>
          </w:p>
        </w:tc>
        <w:tc>
          <w:tcPr>
            <w:tcW w:w="850" w:type="dxa"/>
          </w:tcPr>
          <w:p w14:paraId="2066C761" w14:textId="77777777" w:rsidR="0071032E" w:rsidRPr="00E97DE8" w:rsidRDefault="0071032E" w:rsidP="0071032E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21FB9C52" w14:textId="3ADACF0A" w:rsidR="0071032E" w:rsidRPr="00E97DE8" w:rsidRDefault="0071032E" w:rsidP="0071032E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984" w:type="dxa"/>
          </w:tcPr>
          <w:p w14:paraId="4CA8C596" w14:textId="774582BA" w:rsidR="0071032E" w:rsidRPr="00E97DE8" w:rsidRDefault="0071032E" w:rsidP="0071032E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984" w:type="dxa"/>
          </w:tcPr>
          <w:p w14:paraId="01B0F67E" w14:textId="6448A631" w:rsidR="0071032E" w:rsidRPr="00E97DE8" w:rsidRDefault="0071032E" w:rsidP="0071032E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71032E" w:rsidRPr="00E97DE8" w14:paraId="24C7AE5C" w14:textId="77777777" w:rsidTr="006C7217">
        <w:tc>
          <w:tcPr>
            <w:tcW w:w="2263" w:type="dxa"/>
          </w:tcPr>
          <w:p w14:paraId="7A43E54A" w14:textId="1EFDB313" w:rsidR="0071032E" w:rsidRPr="00E97DE8" w:rsidRDefault="0071032E" w:rsidP="0071032E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Miss</w:t>
            </w:r>
            <w:bookmarkStart w:id="1" w:name="_GoBack"/>
            <w:bookmarkEnd w:id="1"/>
            <w:r>
              <w:rPr>
                <w:rFonts w:cs="Arial"/>
              </w:rPr>
              <w:t xml:space="preserve"> Dickinson </w:t>
            </w:r>
          </w:p>
        </w:tc>
        <w:tc>
          <w:tcPr>
            <w:tcW w:w="850" w:type="dxa"/>
          </w:tcPr>
          <w:p w14:paraId="19C02FAA" w14:textId="77777777" w:rsidR="0071032E" w:rsidRPr="00E97DE8" w:rsidRDefault="0071032E" w:rsidP="0071032E">
            <w:pPr>
              <w:pStyle w:val="NoSpacing"/>
              <w:rPr>
                <w:rFonts w:cs="Arial"/>
              </w:rPr>
            </w:pPr>
          </w:p>
        </w:tc>
        <w:tc>
          <w:tcPr>
            <w:tcW w:w="1984" w:type="dxa"/>
          </w:tcPr>
          <w:p w14:paraId="7CF146D3" w14:textId="7D2807E7" w:rsidR="0071032E" w:rsidRPr="00E97DE8" w:rsidRDefault="0071032E" w:rsidP="0071032E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984" w:type="dxa"/>
          </w:tcPr>
          <w:p w14:paraId="4F370416" w14:textId="03C41EEF" w:rsidR="0071032E" w:rsidRPr="00E97DE8" w:rsidRDefault="0071032E" w:rsidP="0071032E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984" w:type="dxa"/>
          </w:tcPr>
          <w:p w14:paraId="0CA4AE84" w14:textId="521C863C" w:rsidR="0071032E" w:rsidRPr="00E97DE8" w:rsidRDefault="0071032E" w:rsidP="0071032E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</w:tbl>
    <w:p w14:paraId="1429697D" w14:textId="77777777" w:rsidR="00764E37" w:rsidRDefault="00764E37">
      <w:pPr>
        <w:jc w:val="center"/>
        <w:rPr>
          <w:rFonts w:cs="Arial"/>
          <w:b/>
        </w:rPr>
      </w:pPr>
    </w:p>
    <w:p w14:paraId="3FD2C33D" w14:textId="3A060638" w:rsidR="000B0411" w:rsidRPr="00E97DE8" w:rsidRDefault="007415B1">
      <w:pPr>
        <w:jc w:val="center"/>
        <w:rPr>
          <w:rFonts w:cs="Arial"/>
          <w:b/>
        </w:rPr>
      </w:pPr>
      <w:r w:rsidRPr="00E97DE8">
        <w:rPr>
          <w:rFonts w:cs="Arial"/>
          <w:b/>
        </w:rPr>
        <w:t>RESOURCES ATTENDANCE REGISTER</w:t>
      </w:r>
    </w:p>
    <w:tbl>
      <w:tblPr>
        <w:tblStyle w:val="TableGrid"/>
        <w:tblW w:w="9070" w:type="dxa"/>
        <w:tblLook w:val="04A0" w:firstRow="1" w:lastRow="0" w:firstColumn="1" w:lastColumn="0" w:noHBand="0" w:noVBand="1"/>
      </w:tblPr>
      <w:tblGrid>
        <w:gridCol w:w="2268"/>
        <w:gridCol w:w="850"/>
        <w:gridCol w:w="1984"/>
        <w:gridCol w:w="1984"/>
        <w:gridCol w:w="1984"/>
      </w:tblGrid>
      <w:tr w:rsidR="00E97DE8" w:rsidRPr="00E97DE8" w14:paraId="20625AA8" w14:textId="77777777" w:rsidTr="006C7217">
        <w:tc>
          <w:tcPr>
            <w:tcW w:w="2268" w:type="dxa"/>
          </w:tcPr>
          <w:p w14:paraId="1398C544" w14:textId="77777777" w:rsidR="00E97DE8" w:rsidRPr="00E97DE8" w:rsidRDefault="00E97DE8" w:rsidP="00E97DE8">
            <w:pPr>
              <w:pStyle w:val="NoSpacing"/>
              <w:rPr>
                <w:rFonts w:cs="Arial"/>
              </w:rPr>
            </w:pPr>
          </w:p>
        </w:tc>
        <w:tc>
          <w:tcPr>
            <w:tcW w:w="850" w:type="dxa"/>
          </w:tcPr>
          <w:p w14:paraId="66D48DD4" w14:textId="77777777" w:rsidR="00E97DE8" w:rsidRPr="00E97DE8" w:rsidRDefault="00E97DE8" w:rsidP="00E97DE8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14:paraId="0351ECD7" w14:textId="77777777" w:rsidR="00E97DE8" w:rsidRPr="00E97DE8" w:rsidRDefault="006C7217" w:rsidP="006C7217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="00E97DE8" w:rsidRPr="00E97DE8">
              <w:rPr>
                <w:rFonts w:cs="Arial"/>
                <w:b/>
              </w:rPr>
              <w:t>.11.1</w:t>
            </w:r>
            <w:r>
              <w:rPr>
                <w:rFonts w:cs="Arial"/>
                <w:b/>
              </w:rPr>
              <w:t>8</w:t>
            </w:r>
          </w:p>
        </w:tc>
        <w:tc>
          <w:tcPr>
            <w:tcW w:w="1984" w:type="dxa"/>
          </w:tcPr>
          <w:p w14:paraId="78F79A04" w14:textId="77777777" w:rsidR="00E97DE8" w:rsidRPr="00E97DE8" w:rsidRDefault="006C7217" w:rsidP="00E97DE8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3.19</w:t>
            </w:r>
          </w:p>
        </w:tc>
        <w:tc>
          <w:tcPr>
            <w:tcW w:w="1984" w:type="dxa"/>
          </w:tcPr>
          <w:p w14:paraId="4DDC8836" w14:textId="77777777" w:rsidR="00E97DE8" w:rsidRPr="00E97DE8" w:rsidRDefault="006C7217" w:rsidP="006C7217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</w:t>
            </w:r>
            <w:r w:rsidR="00BE70B6">
              <w:rPr>
                <w:rFonts w:cs="Arial"/>
                <w:b/>
              </w:rPr>
              <w:t>.5.1</w:t>
            </w:r>
            <w:r>
              <w:rPr>
                <w:rFonts w:cs="Arial"/>
                <w:b/>
              </w:rPr>
              <w:t>9</w:t>
            </w:r>
          </w:p>
        </w:tc>
      </w:tr>
      <w:tr w:rsidR="008B59FE" w:rsidRPr="00E97DE8" w14:paraId="287E276C" w14:textId="77777777" w:rsidTr="006C7217">
        <w:tc>
          <w:tcPr>
            <w:tcW w:w="2268" w:type="dxa"/>
          </w:tcPr>
          <w:p w14:paraId="783CAD1A" w14:textId="77777777" w:rsidR="008B59FE" w:rsidRPr="00E97DE8" w:rsidRDefault="008B59FE" w:rsidP="008B59FE">
            <w:pPr>
              <w:rPr>
                <w:rFonts w:cs="Arial"/>
              </w:rPr>
            </w:pPr>
            <w:r w:rsidRPr="00E97DE8">
              <w:rPr>
                <w:rFonts w:cs="Arial"/>
              </w:rPr>
              <w:t>Mr M Bourke</w:t>
            </w:r>
          </w:p>
        </w:tc>
        <w:tc>
          <w:tcPr>
            <w:tcW w:w="850" w:type="dxa"/>
          </w:tcPr>
          <w:p w14:paraId="4AC9C8FD" w14:textId="77777777" w:rsidR="008B59FE" w:rsidRPr="00E97DE8" w:rsidRDefault="008B59FE" w:rsidP="008B59FE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3A306635" w14:textId="62071D94" w:rsidR="008B59FE" w:rsidRPr="00E97DE8" w:rsidRDefault="008B59FE" w:rsidP="008B59FE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6DCDBFFD" w14:textId="3CE463CB" w:rsidR="008B59FE" w:rsidRPr="00E97DE8" w:rsidRDefault="008B59FE" w:rsidP="008B59FE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94B4AB8" w14:textId="3E5EAAEF" w:rsidR="008B59FE" w:rsidRPr="00E97DE8" w:rsidRDefault="008B59FE" w:rsidP="008B59FE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8B59FE" w:rsidRPr="00E97DE8" w14:paraId="26889667" w14:textId="77777777" w:rsidTr="006C7217">
        <w:tc>
          <w:tcPr>
            <w:tcW w:w="2268" w:type="dxa"/>
          </w:tcPr>
          <w:p w14:paraId="0ABB2504" w14:textId="77777777" w:rsidR="008B59FE" w:rsidRPr="00E97DE8" w:rsidRDefault="008B59FE" w:rsidP="008B59FE">
            <w:pPr>
              <w:rPr>
                <w:rFonts w:cs="Arial"/>
              </w:rPr>
            </w:pPr>
            <w:r w:rsidRPr="00E97DE8">
              <w:rPr>
                <w:rFonts w:cs="Arial"/>
              </w:rPr>
              <w:t>Mrs S Cryer</w:t>
            </w:r>
          </w:p>
        </w:tc>
        <w:tc>
          <w:tcPr>
            <w:tcW w:w="850" w:type="dxa"/>
          </w:tcPr>
          <w:p w14:paraId="4887C892" w14:textId="77777777" w:rsidR="008B59FE" w:rsidRPr="00E97DE8" w:rsidRDefault="008B59FE" w:rsidP="008B59FE">
            <w:pPr>
              <w:rPr>
                <w:rFonts w:cs="Arial"/>
              </w:rPr>
            </w:pPr>
            <w:r w:rsidRPr="00E97DE8">
              <w:rPr>
                <w:rFonts w:cs="Arial"/>
              </w:rPr>
              <w:t>H</w:t>
            </w:r>
          </w:p>
        </w:tc>
        <w:tc>
          <w:tcPr>
            <w:tcW w:w="1984" w:type="dxa"/>
          </w:tcPr>
          <w:p w14:paraId="1C2652C5" w14:textId="5A491704" w:rsidR="008B59FE" w:rsidRPr="00E97DE8" w:rsidRDefault="008B59FE" w:rsidP="008B59FE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05421F38" w14:textId="56F80E10" w:rsidR="008B59FE" w:rsidRPr="00E97DE8" w:rsidRDefault="008B59FE" w:rsidP="008B59FE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54B45E0A" w14:textId="0972E95A" w:rsidR="008B59FE" w:rsidRPr="00E97DE8" w:rsidRDefault="008B59FE" w:rsidP="008B59FE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POLOGIES</w:t>
            </w:r>
          </w:p>
        </w:tc>
      </w:tr>
      <w:tr w:rsidR="006B5902" w:rsidRPr="00E97DE8" w14:paraId="0B3B42E4" w14:textId="77777777" w:rsidTr="006C7217">
        <w:tc>
          <w:tcPr>
            <w:tcW w:w="2268" w:type="dxa"/>
          </w:tcPr>
          <w:p w14:paraId="3DB4F554" w14:textId="53313898" w:rsidR="006B5902" w:rsidRPr="00E97DE8" w:rsidRDefault="006B5902" w:rsidP="006B5902">
            <w:pPr>
              <w:rPr>
                <w:rFonts w:cs="Arial"/>
              </w:rPr>
            </w:pPr>
            <w:r>
              <w:rPr>
                <w:rFonts w:cs="Arial"/>
              </w:rPr>
              <w:t>Mrs K Forrest</w:t>
            </w:r>
          </w:p>
        </w:tc>
        <w:tc>
          <w:tcPr>
            <w:tcW w:w="850" w:type="dxa"/>
          </w:tcPr>
          <w:p w14:paraId="62347F24" w14:textId="61EA33CA" w:rsidR="006B5902" w:rsidRPr="00E97DE8" w:rsidRDefault="006B5902" w:rsidP="006B5902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</w:p>
        </w:tc>
        <w:tc>
          <w:tcPr>
            <w:tcW w:w="1984" w:type="dxa"/>
          </w:tcPr>
          <w:p w14:paraId="12FE69F0" w14:textId="1E05EDF3" w:rsidR="006B5902" w:rsidRDefault="006B5902" w:rsidP="006B5902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984" w:type="dxa"/>
          </w:tcPr>
          <w:p w14:paraId="4532D834" w14:textId="122278B8" w:rsidR="006B5902" w:rsidRDefault="006B5902" w:rsidP="006B5902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984" w:type="dxa"/>
          </w:tcPr>
          <w:p w14:paraId="4A9D2FB0" w14:textId="5F03A823" w:rsidR="006B5902" w:rsidRPr="00E97DE8" w:rsidRDefault="006B5902" w:rsidP="006B5902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6B5902" w:rsidRPr="00E97DE8" w14:paraId="1B647A54" w14:textId="77777777" w:rsidTr="006C7217">
        <w:tc>
          <w:tcPr>
            <w:tcW w:w="2268" w:type="dxa"/>
          </w:tcPr>
          <w:p w14:paraId="60FEAF0E" w14:textId="77777777" w:rsidR="006B5902" w:rsidRPr="00E97DE8" w:rsidRDefault="006B5902" w:rsidP="006B5902">
            <w:pPr>
              <w:rPr>
                <w:rFonts w:cs="Arial"/>
              </w:rPr>
            </w:pPr>
            <w:r w:rsidRPr="00E97DE8">
              <w:rPr>
                <w:rFonts w:cs="Arial"/>
              </w:rPr>
              <w:t>Mrs D Hardie</w:t>
            </w:r>
          </w:p>
        </w:tc>
        <w:tc>
          <w:tcPr>
            <w:tcW w:w="850" w:type="dxa"/>
          </w:tcPr>
          <w:p w14:paraId="258E8A6C" w14:textId="77777777" w:rsidR="006B5902" w:rsidRPr="00E97DE8" w:rsidRDefault="006B5902" w:rsidP="006B5902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68611F02" w14:textId="7E8EDB65" w:rsidR="006B5902" w:rsidRPr="00E97DE8" w:rsidRDefault="006B5902" w:rsidP="006B5902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70EF7E65" w14:textId="05406790" w:rsidR="006B5902" w:rsidRPr="00E97DE8" w:rsidRDefault="006B5902" w:rsidP="006B5902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2ED0CD65" w14:textId="68C20C8E" w:rsidR="006B5902" w:rsidRPr="00E97DE8" w:rsidRDefault="006B5902" w:rsidP="006B5902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6B5902" w:rsidRPr="00E97DE8" w14:paraId="1E8EA661" w14:textId="77777777" w:rsidTr="006C7217">
        <w:tc>
          <w:tcPr>
            <w:tcW w:w="2268" w:type="dxa"/>
          </w:tcPr>
          <w:p w14:paraId="78B5ABCC" w14:textId="77777777" w:rsidR="006B5902" w:rsidRPr="00E97DE8" w:rsidRDefault="006B5902" w:rsidP="006B5902">
            <w:pPr>
              <w:rPr>
                <w:rFonts w:cs="Arial"/>
              </w:rPr>
            </w:pPr>
            <w:r w:rsidRPr="00E97DE8">
              <w:rPr>
                <w:rFonts w:cs="Arial"/>
              </w:rPr>
              <w:t>Mr R Kelly</w:t>
            </w:r>
          </w:p>
        </w:tc>
        <w:tc>
          <w:tcPr>
            <w:tcW w:w="850" w:type="dxa"/>
          </w:tcPr>
          <w:p w14:paraId="6C8CB5A8" w14:textId="77777777" w:rsidR="006B5902" w:rsidRPr="00E97DE8" w:rsidRDefault="006B5902" w:rsidP="006B5902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6D21D44E" w14:textId="27976D01" w:rsidR="006B5902" w:rsidRPr="00E97DE8" w:rsidRDefault="006B5902" w:rsidP="006B5902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45DAB24A" w14:textId="12D1BA6F" w:rsidR="006B5902" w:rsidRPr="00E97DE8" w:rsidRDefault="006B5902" w:rsidP="006B5902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71F6A7C2" w14:textId="49B9786E" w:rsidR="006B5902" w:rsidRPr="00E97DE8" w:rsidRDefault="006B5902" w:rsidP="006B5902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POLOGIES</w:t>
            </w:r>
          </w:p>
        </w:tc>
      </w:tr>
      <w:tr w:rsidR="006B5902" w:rsidRPr="00E97DE8" w14:paraId="4F117E33" w14:textId="77777777" w:rsidTr="006C7217">
        <w:tc>
          <w:tcPr>
            <w:tcW w:w="2268" w:type="dxa"/>
          </w:tcPr>
          <w:p w14:paraId="6191961A" w14:textId="77777777" w:rsidR="006B5902" w:rsidRPr="00E97DE8" w:rsidRDefault="006B5902" w:rsidP="006B5902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S McNeill</w:t>
            </w:r>
          </w:p>
        </w:tc>
        <w:tc>
          <w:tcPr>
            <w:tcW w:w="850" w:type="dxa"/>
          </w:tcPr>
          <w:p w14:paraId="29384C7F" w14:textId="77777777" w:rsidR="006B5902" w:rsidRPr="00E97DE8" w:rsidRDefault="006B5902" w:rsidP="006B5902">
            <w:pPr>
              <w:rPr>
                <w:rFonts w:cs="Arial"/>
              </w:rPr>
            </w:pPr>
            <w:r w:rsidRPr="00E97DE8">
              <w:rPr>
                <w:rFonts w:cs="Arial"/>
              </w:rPr>
              <w:t>LA</w:t>
            </w:r>
          </w:p>
        </w:tc>
        <w:tc>
          <w:tcPr>
            <w:tcW w:w="1984" w:type="dxa"/>
          </w:tcPr>
          <w:p w14:paraId="6FDB70F0" w14:textId="30521D2A" w:rsidR="006B5902" w:rsidRPr="00E97DE8" w:rsidRDefault="006B5902" w:rsidP="006B5902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508887FF" w14:textId="4DFF0F9E" w:rsidR="006B5902" w:rsidRPr="00E97DE8" w:rsidRDefault="006B5902" w:rsidP="006B5902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20D60F31" w14:textId="67C18A75" w:rsidR="006B5902" w:rsidRPr="00E97DE8" w:rsidRDefault="006B5902" w:rsidP="006B5902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6B5902" w:rsidRPr="00E97DE8" w14:paraId="50AAF91C" w14:textId="77777777" w:rsidTr="006C7217">
        <w:tc>
          <w:tcPr>
            <w:tcW w:w="2268" w:type="dxa"/>
          </w:tcPr>
          <w:p w14:paraId="6D235B97" w14:textId="77777777" w:rsidR="006B5902" w:rsidRPr="00E97DE8" w:rsidRDefault="006B5902" w:rsidP="006B5902">
            <w:pPr>
              <w:rPr>
                <w:rFonts w:cs="Arial"/>
              </w:rPr>
            </w:pPr>
            <w:r w:rsidRPr="00E97DE8">
              <w:rPr>
                <w:rFonts w:cs="Arial"/>
              </w:rPr>
              <w:t>Rev R Parker</w:t>
            </w:r>
          </w:p>
        </w:tc>
        <w:tc>
          <w:tcPr>
            <w:tcW w:w="850" w:type="dxa"/>
          </w:tcPr>
          <w:p w14:paraId="007DB3BC" w14:textId="77777777" w:rsidR="006B5902" w:rsidRPr="00E97DE8" w:rsidRDefault="006B5902" w:rsidP="006B5902">
            <w:pPr>
              <w:rPr>
                <w:rFonts w:cs="Arial"/>
              </w:rPr>
            </w:pPr>
            <w:r w:rsidRPr="00E97DE8">
              <w:rPr>
                <w:rFonts w:cs="Arial"/>
              </w:rPr>
              <w:t>C</w:t>
            </w:r>
          </w:p>
        </w:tc>
        <w:tc>
          <w:tcPr>
            <w:tcW w:w="1984" w:type="dxa"/>
          </w:tcPr>
          <w:p w14:paraId="7164DAC8" w14:textId="60034599" w:rsidR="006B5902" w:rsidRPr="00E97DE8" w:rsidRDefault="006B5902" w:rsidP="006B5902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452A204B" w14:textId="71D909A7" w:rsidR="006B5902" w:rsidRPr="00E97DE8" w:rsidRDefault="006B5902" w:rsidP="006B5902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7C25C95D" w14:textId="12C59CBC" w:rsidR="006B5902" w:rsidRPr="00E97DE8" w:rsidRDefault="006B5902" w:rsidP="006B5902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6B5902" w:rsidRPr="00E97DE8" w14:paraId="59455342" w14:textId="77777777" w:rsidTr="006C7217">
        <w:tc>
          <w:tcPr>
            <w:tcW w:w="2268" w:type="dxa"/>
          </w:tcPr>
          <w:p w14:paraId="4A23789E" w14:textId="77777777" w:rsidR="006B5902" w:rsidRPr="00E97DE8" w:rsidRDefault="006B5902" w:rsidP="006B5902">
            <w:pPr>
              <w:rPr>
                <w:rFonts w:cs="Arial"/>
              </w:rPr>
            </w:pPr>
            <w:r w:rsidRPr="00E97DE8">
              <w:rPr>
                <w:rFonts w:cs="Arial"/>
              </w:rPr>
              <w:t>Mrs A Parker</w:t>
            </w:r>
          </w:p>
        </w:tc>
        <w:tc>
          <w:tcPr>
            <w:tcW w:w="850" w:type="dxa"/>
          </w:tcPr>
          <w:p w14:paraId="4DD7303F" w14:textId="77777777" w:rsidR="006B5902" w:rsidRPr="00E97DE8" w:rsidRDefault="006B5902" w:rsidP="006B5902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5362BB79" w14:textId="12AEE4CA" w:rsidR="006B5902" w:rsidRPr="00E97DE8" w:rsidRDefault="006B5902" w:rsidP="006B5902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DBF01F4" w14:textId="2E544CFF" w:rsidR="006B5902" w:rsidRPr="00E97DE8" w:rsidRDefault="006B5902" w:rsidP="006B5902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73BA9DD1" w14:textId="0F34618D" w:rsidR="006B5902" w:rsidRPr="00E97DE8" w:rsidRDefault="006B5902" w:rsidP="006B5902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  <w:tr w:rsidR="006B5902" w:rsidRPr="00E97DE8" w14:paraId="7712740F" w14:textId="77777777" w:rsidTr="006C7217">
        <w:tc>
          <w:tcPr>
            <w:tcW w:w="2268" w:type="dxa"/>
          </w:tcPr>
          <w:p w14:paraId="53980063" w14:textId="77777777" w:rsidR="006B5902" w:rsidRPr="00E97DE8" w:rsidRDefault="006B5902" w:rsidP="006B5902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s T Stott</w:t>
            </w:r>
          </w:p>
        </w:tc>
        <w:tc>
          <w:tcPr>
            <w:tcW w:w="850" w:type="dxa"/>
          </w:tcPr>
          <w:p w14:paraId="0953C802" w14:textId="308B4D75" w:rsidR="006B5902" w:rsidRPr="00E97DE8" w:rsidRDefault="006B5902" w:rsidP="006B5902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6E2CB9BC" w14:textId="4443F74C" w:rsidR="006B5902" w:rsidRPr="00E97DE8" w:rsidRDefault="006B5902" w:rsidP="006B5902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44DE464D" w14:textId="3943A80B" w:rsidR="006B5902" w:rsidRPr="00E97DE8" w:rsidRDefault="006B5902" w:rsidP="006B5902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POLOGIES</w:t>
            </w:r>
          </w:p>
        </w:tc>
        <w:tc>
          <w:tcPr>
            <w:tcW w:w="1984" w:type="dxa"/>
          </w:tcPr>
          <w:p w14:paraId="1E3BCC1F" w14:textId="660ED324" w:rsidR="006B5902" w:rsidRPr="00E97DE8" w:rsidRDefault="006B5902" w:rsidP="006B5902">
            <w:pPr>
              <w:pStyle w:val="NoSpacing"/>
              <w:rPr>
                <w:rFonts w:cs="Arial"/>
              </w:rPr>
            </w:pPr>
            <w:r>
              <w:rPr>
                <w:rFonts w:cs="Arial"/>
              </w:rPr>
              <w:t>APOLOGIES</w:t>
            </w:r>
          </w:p>
        </w:tc>
      </w:tr>
      <w:tr w:rsidR="006B5902" w:rsidRPr="00E97DE8" w14:paraId="409114AF" w14:textId="77777777" w:rsidTr="006C7217">
        <w:tc>
          <w:tcPr>
            <w:tcW w:w="2268" w:type="dxa"/>
          </w:tcPr>
          <w:p w14:paraId="19FB6980" w14:textId="77777777" w:rsidR="006B5902" w:rsidRPr="00E97DE8" w:rsidRDefault="006B5902" w:rsidP="006B5902">
            <w:pPr>
              <w:rPr>
                <w:rFonts w:cs="Arial"/>
              </w:rPr>
            </w:pPr>
            <w:r w:rsidRPr="00E97DE8">
              <w:rPr>
                <w:rFonts w:cs="Arial"/>
              </w:rPr>
              <w:t>Mr J Wilkinson (Chair)</w:t>
            </w:r>
          </w:p>
        </w:tc>
        <w:tc>
          <w:tcPr>
            <w:tcW w:w="850" w:type="dxa"/>
          </w:tcPr>
          <w:p w14:paraId="5D0B0553" w14:textId="77777777" w:rsidR="006B5902" w:rsidRPr="00E97DE8" w:rsidRDefault="006B5902" w:rsidP="006B5902">
            <w:pPr>
              <w:rPr>
                <w:rFonts w:cs="Arial"/>
              </w:rPr>
            </w:pPr>
            <w:r w:rsidRPr="00E97DE8">
              <w:rPr>
                <w:rFonts w:cs="Arial"/>
              </w:rPr>
              <w:t>F</w:t>
            </w:r>
          </w:p>
        </w:tc>
        <w:tc>
          <w:tcPr>
            <w:tcW w:w="1984" w:type="dxa"/>
          </w:tcPr>
          <w:p w14:paraId="0AD83957" w14:textId="7E72E676" w:rsidR="006B5902" w:rsidRPr="00E97DE8" w:rsidRDefault="006B5902" w:rsidP="006B5902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241C7F92" w14:textId="591A5E25" w:rsidR="006B5902" w:rsidRPr="00E97DE8" w:rsidRDefault="006B5902" w:rsidP="006B5902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7456CA05" w14:textId="0C87DB1B" w:rsidR="006B5902" w:rsidRPr="00E97DE8" w:rsidRDefault="006B5902" w:rsidP="006B5902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</w:tbl>
    <w:p w14:paraId="18D34296" w14:textId="77777777" w:rsidR="000B0411" w:rsidRPr="00E97DE8" w:rsidRDefault="000B0411">
      <w:pPr>
        <w:pStyle w:val="NoSpacing"/>
        <w:rPr>
          <w:rFonts w:cs="Arial"/>
        </w:rPr>
      </w:pPr>
    </w:p>
    <w:tbl>
      <w:tblPr>
        <w:tblStyle w:val="TableGrid"/>
        <w:tblW w:w="9126" w:type="dxa"/>
        <w:tblLook w:val="04A0" w:firstRow="1" w:lastRow="0" w:firstColumn="1" w:lastColumn="0" w:noHBand="0" w:noVBand="1"/>
      </w:tblPr>
      <w:tblGrid>
        <w:gridCol w:w="2324"/>
        <w:gridCol w:w="850"/>
        <w:gridCol w:w="1984"/>
        <w:gridCol w:w="1984"/>
        <w:gridCol w:w="1984"/>
      </w:tblGrid>
      <w:tr w:rsidR="006C7217" w:rsidRPr="00E97DE8" w14:paraId="0C5256DD" w14:textId="77777777" w:rsidTr="006C7217">
        <w:tc>
          <w:tcPr>
            <w:tcW w:w="2324" w:type="dxa"/>
          </w:tcPr>
          <w:p w14:paraId="7BAE3321" w14:textId="77777777" w:rsidR="006C7217" w:rsidRPr="00E97DE8" w:rsidRDefault="006C7217" w:rsidP="00E97DE8">
            <w:pPr>
              <w:pStyle w:val="NoSpacing"/>
              <w:rPr>
                <w:rFonts w:cs="Arial"/>
                <w:b/>
              </w:rPr>
            </w:pPr>
            <w:r w:rsidRPr="00E97DE8">
              <w:rPr>
                <w:rFonts w:cs="Arial"/>
                <w:b/>
              </w:rPr>
              <w:t>OBSERVER</w:t>
            </w:r>
          </w:p>
        </w:tc>
        <w:tc>
          <w:tcPr>
            <w:tcW w:w="850" w:type="dxa"/>
          </w:tcPr>
          <w:p w14:paraId="64EC737E" w14:textId="77777777" w:rsidR="006C7217" w:rsidRPr="00E97DE8" w:rsidRDefault="006C7217" w:rsidP="00E97DE8">
            <w:pPr>
              <w:pStyle w:val="NoSpacing"/>
              <w:rPr>
                <w:rFonts w:cs="Arial"/>
                <w:b/>
              </w:rPr>
            </w:pPr>
          </w:p>
        </w:tc>
        <w:tc>
          <w:tcPr>
            <w:tcW w:w="1984" w:type="dxa"/>
          </w:tcPr>
          <w:p w14:paraId="5E17A860" w14:textId="77777777" w:rsidR="006C7217" w:rsidRPr="00E97DE8" w:rsidRDefault="006C7217" w:rsidP="0048334D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7</w:t>
            </w:r>
            <w:r w:rsidRPr="00E97DE8">
              <w:rPr>
                <w:rFonts w:cs="Arial"/>
                <w:b/>
              </w:rPr>
              <w:t>.11.1</w:t>
            </w:r>
            <w:r>
              <w:rPr>
                <w:rFonts w:cs="Arial"/>
                <w:b/>
              </w:rPr>
              <w:t>8</w:t>
            </w:r>
          </w:p>
        </w:tc>
        <w:tc>
          <w:tcPr>
            <w:tcW w:w="1984" w:type="dxa"/>
          </w:tcPr>
          <w:p w14:paraId="4CA35187" w14:textId="77777777" w:rsidR="006C7217" w:rsidRPr="00E97DE8" w:rsidRDefault="006C7217" w:rsidP="0048334D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.3.19</w:t>
            </w:r>
          </w:p>
        </w:tc>
        <w:tc>
          <w:tcPr>
            <w:tcW w:w="1984" w:type="dxa"/>
          </w:tcPr>
          <w:p w14:paraId="307B7C0A" w14:textId="77777777" w:rsidR="006C7217" w:rsidRPr="00E97DE8" w:rsidRDefault="006C7217" w:rsidP="0048334D">
            <w:pPr>
              <w:pStyle w:val="NoSpacing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.5.19</w:t>
            </w:r>
          </w:p>
        </w:tc>
      </w:tr>
      <w:tr w:rsidR="004A2004" w:rsidRPr="00E97DE8" w14:paraId="355FE2F2" w14:textId="77777777" w:rsidTr="006C7217">
        <w:tc>
          <w:tcPr>
            <w:tcW w:w="2324" w:type="dxa"/>
          </w:tcPr>
          <w:p w14:paraId="4DDB1DD9" w14:textId="77777777" w:rsidR="004A2004" w:rsidRPr="00E97DE8" w:rsidRDefault="004A2004" w:rsidP="004A2004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Mr A Rahman</w:t>
            </w:r>
          </w:p>
        </w:tc>
        <w:tc>
          <w:tcPr>
            <w:tcW w:w="850" w:type="dxa"/>
          </w:tcPr>
          <w:p w14:paraId="6A14E532" w14:textId="77777777" w:rsidR="004A2004" w:rsidRPr="00E97DE8" w:rsidRDefault="004A2004" w:rsidP="004A2004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BM</w:t>
            </w:r>
          </w:p>
        </w:tc>
        <w:tc>
          <w:tcPr>
            <w:tcW w:w="1984" w:type="dxa"/>
          </w:tcPr>
          <w:p w14:paraId="3EA9A76D" w14:textId="380B50CC" w:rsidR="004A2004" w:rsidRPr="00E97DE8" w:rsidRDefault="004A2004" w:rsidP="004A2004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0D88C888" w14:textId="7227C2A0" w:rsidR="004A2004" w:rsidRPr="00E97DE8" w:rsidRDefault="004A2004" w:rsidP="004A2004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  <w:tc>
          <w:tcPr>
            <w:tcW w:w="1984" w:type="dxa"/>
          </w:tcPr>
          <w:p w14:paraId="5381CB44" w14:textId="2C6593E8" w:rsidR="004A2004" w:rsidRPr="00E97DE8" w:rsidRDefault="004A2004" w:rsidP="004A2004">
            <w:pPr>
              <w:pStyle w:val="NoSpacing"/>
              <w:rPr>
                <w:rFonts w:cs="Arial"/>
              </w:rPr>
            </w:pPr>
            <w:r w:rsidRPr="00E97DE8">
              <w:rPr>
                <w:rFonts w:cs="Arial"/>
              </w:rPr>
              <w:t>√</w:t>
            </w:r>
          </w:p>
        </w:tc>
      </w:tr>
    </w:tbl>
    <w:p w14:paraId="3A921F54" w14:textId="77777777" w:rsidR="007415B1" w:rsidRPr="00E97DE8" w:rsidRDefault="007415B1" w:rsidP="00B64759">
      <w:pPr>
        <w:jc w:val="center"/>
        <w:rPr>
          <w:rFonts w:cs="Arial"/>
        </w:rPr>
      </w:pPr>
    </w:p>
    <w:sectPr w:rsidR="007415B1" w:rsidRPr="00E97DE8" w:rsidSect="00C00A52"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02507"/>
    <w:multiLevelType w:val="hybridMultilevel"/>
    <w:tmpl w:val="949A75C4"/>
    <w:lvl w:ilvl="0" w:tplc="70ACE6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34B29"/>
    <w:multiLevelType w:val="hybridMultilevel"/>
    <w:tmpl w:val="07A824F8"/>
    <w:lvl w:ilvl="0" w:tplc="06F075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411"/>
    <w:rsid w:val="00034AAB"/>
    <w:rsid w:val="00044E79"/>
    <w:rsid w:val="000B0411"/>
    <w:rsid w:val="00160350"/>
    <w:rsid w:val="001B59A7"/>
    <w:rsid w:val="002F4A95"/>
    <w:rsid w:val="0032115C"/>
    <w:rsid w:val="00386E3E"/>
    <w:rsid w:val="003A521B"/>
    <w:rsid w:val="003F5EF2"/>
    <w:rsid w:val="003F6700"/>
    <w:rsid w:val="004424C1"/>
    <w:rsid w:val="004A2004"/>
    <w:rsid w:val="004A242A"/>
    <w:rsid w:val="0056018D"/>
    <w:rsid w:val="005F58E4"/>
    <w:rsid w:val="0061086E"/>
    <w:rsid w:val="006513F9"/>
    <w:rsid w:val="00667EDB"/>
    <w:rsid w:val="006B5902"/>
    <w:rsid w:val="006C7217"/>
    <w:rsid w:val="006E5831"/>
    <w:rsid w:val="0071032E"/>
    <w:rsid w:val="00720004"/>
    <w:rsid w:val="007415B1"/>
    <w:rsid w:val="00743204"/>
    <w:rsid w:val="00764E37"/>
    <w:rsid w:val="00774C70"/>
    <w:rsid w:val="007F40F9"/>
    <w:rsid w:val="00811737"/>
    <w:rsid w:val="0086030D"/>
    <w:rsid w:val="008B59FE"/>
    <w:rsid w:val="008D34FD"/>
    <w:rsid w:val="008F73CC"/>
    <w:rsid w:val="009961C3"/>
    <w:rsid w:val="009F5E57"/>
    <w:rsid w:val="00A829C7"/>
    <w:rsid w:val="00A92F91"/>
    <w:rsid w:val="00B05B07"/>
    <w:rsid w:val="00B15DCB"/>
    <w:rsid w:val="00B64759"/>
    <w:rsid w:val="00B75375"/>
    <w:rsid w:val="00BC0EB5"/>
    <w:rsid w:val="00BE70B6"/>
    <w:rsid w:val="00C00A52"/>
    <w:rsid w:val="00C443EE"/>
    <w:rsid w:val="00C707CC"/>
    <w:rsid w:val="00D84D7F"/>
    <w:rsid w:val="00DA795F"/>
    <w:rsid w:val="00DC087B"/>
    <w:rsid w:val="00DD66D1"/>
    <w:rsid w:val="00E60234"/>
    <w:rsid w:val="00E97DE8"/>
    <w:rsid w:val="00ED53DD"/>
    <w:rsid w:val="00ED5BF5"/>
    <w:rsid w:val="00EE4472"/>
    <w:rsid w:val="00F57258"/>
    <w:rsid w:val="00FC3678"/>
    <w:rsid w:val="00FE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FF80E"/>
  <w15:docId w15:val="{DA8ED30F-DE6F-40EA-94C3-E9E8FBD87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F2FA-E8C5-47F4-8704-D1D5FDB8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ollins Technology College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 E</dc:creator>
  <cp:lastModifiedBy>Liz Johnson</cp:lastModifiedBy>
  <cp:revision>31</cp:revision>
  <cp:lastPrinted>2018-05-09T12:10:00Z</cp:lastPrinted>
  <dcterms:created xsi:type="dcterms:W3CDTF">2018-09-27T07:31:00Z</dcterms:created>
  <dcterms:modified xsi:type="dcterms:W3CDTF">2019-07-04T08:18:00Z</dcterms:modified>
</cp:coreProperties>
</file>